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BCF" w:rsidRDefault="005C1346" w:rsidP="001B2BCF">
      <w:pPr>
        <w:ind w:left="-720"/>
      </w:pPr>
      <w:r>
        <w:rPr>
          <w:noProof/>
          <w:lang w:eastAsia="fr-FR"/>
        </w:rPr>
        <w:drawing>
          <wp:inline distT="0" distB="0" distL="0" distR="0">
            <wp:extent cx="2289810" cy="508635"/>
            <wp:effectExtent l="0" t="0" r="0" b="5715"/>
            <wp:docPr id="1" name="Image 1" descr="CH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V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810" cy="508635"/>
                    </a:xfrm>
                    <a:prstGeom prst="rect">
                      <a:avLst/>
                    </a:prstGeom>
                    <a:noFill/>
                    <a:ln>
                      <a:noFill/>
                    </a:ln>
                  </pic:spPr>
                </pic:pic>
              </a:graphicData>
            </a:graphic>
          </wp:inline>
        </w:drawing>
      </w:r>
    </w:p>
    <w:p w:rsidR="00EB5ACB" w:rsidRPr="00A522B5" w:rsidRDefault="00EB5ACB" w:rsidP="00EB5ACB">
      <w:pPr>
        <w:ind w:left="567"/>
        <w:rPr>
          <w:rFonts w:ascii="Gill Sans MT" w:hAnsi="Gill Sans MT"/>
          <w:b/>
          <w:color w:val="365F91"/>
          <w:sz w:val="16"/>
          <w:szCs w:val="16"/>
        </w:rPr>
      </w:pPr>
      <w:r w:rsidRPr="00A522B5">
        <w:rPr>
          <w:rFonts w:ascii="Gill Sans MT" w:hAnsi="Gill Sans MT"/>
          <w:b/>
          <w:color w:val="365F91"/>
          <w:sz w:val="16"/>
          <w:szCs w:val="16"/>
        </w:rPr>
        <w:t>www.ch-ouestvosgien.fr</w:t>
      </w:r>
    </w:p>
    <w:p w:rsidR="001B2BCF" w:rsidRPr="00060F44" w:rsidRDefault="001B2BCF" w:rsidP="001B2BCF">
      <w:pPr>
        <w:ind w:left="-360"/>
        <w:rPr>
          <w:rFonts w:ascii="Gill Sans MT" w:hAnsi="Gill Sans MT"/>
          <w:b/>
          <w:sz w:val="16"/>
          <w:szCs w:val="16"/>
        </w:rPr>
      </w:pPr>
    </w:p>
    <w:p w:rsidR="00356729" w:rsidRDefault="00356729" w:rsidP="00356729">
      <w:pPr>
        <w:jc w:val="both"/>
        <w:rPr>
          <w:rFonts w:ascii="Gill Sans MT" w:hAnsi="Gill Sans MT"/>
          <w:sz w:val="22"/>
          <w:szCs w:val="22"/>
        </w:rPr>
      </w:pPr>
    </w:p>
    <w:p w:rsidR="00DF32C8" w:rsidRDefault="00DF32C8" w:rsidP="00356729">
      <w:pPr>
        <w:jc w:val="both"/>
        <w:rPr>
          <w:rFonts w:ascii="Gill Sans MT" w:hAnsi="Gill Sans MT"/>
          <w:sz w:val="22"/>
          <w:szCs w:val="22"/>
        </w:rPr>
      </w:pPr>
    </w:p>
    <w:p w:rsidR="00DF32C8" w:rsidRDefault="00DF32C8" w:rsidP="00356729">
      <w:pPr>
        <w:jc w:val="both"/>
        <w:rPr>
          <w:rFonts w:ascii="Gill Sans MT" w:hAnsi="Gill Sans MT"/>
          <w:sz w:val="22"/>
          <w:szCs w:val="22"/>
        </w:rPr>
      </w:pPr>
    </w:p>
    <w:p w:rsidR="00B04855" w:rsidRPr="003707DA" w:rsidRDefault="00B04855" w:rsidP="00356729">
      <w:pPr>
        <w:jc w:val="both"/>
        <w:rPr>
          <w:rFonts w:ascii="Gill Sans MT" w:hAnsi="Gill Sans MT"/>
          <w:sz w:val="22"/>
          <w:szCs w:val="22"/>
        </w:rPr>
      </w:pPr>
    </w:p>
    <w:p w:rsidR="003707DA" w:rsidRPr="00772CA6" w:rsidRDefault="00772CA6" w:rsidP="00772CA6">
      <w:pPr>
        <w:jc w:val="center"/>
        <w:rPr>
          <w:rFonts w:ascii="Gill Sans MT" w:hAnsi="Gill Sans MT"/>
          <w:b/>
          <w:sz w:val="36"/>
          <w:szCs w:val="36"/>
        </w:rPr>
      </w:pPr>
      <w:r w:rsidRPr="00772CA6">
        <w:rPr>
          <w:rFonts w:ascii="Gill Sans MT" w:hAnsi="Gill Sans MT"/>
          <w:b/>
          <w:sz w:val="36"/>
          <w:szCs w:val="36"/>
        </w:rPr>
        <w:t>LE CENTRE HOSPITALIER DE L’OUEST VOSGIEN</w:t>
      </w:r>
    </w:p>
    <w:p w:rsidR="003707DA" w:rsidRDefault="003707DA" w:rsidP="00356729">
      <w:pPr>
        <w:jc w:val="both"/>
        <w:rPr>
          <w:rFonts w:ascii="Gill Sans MT" w:hAnsi="Gill Sans MT"/>
          <w:b/>
          <w:sz w:val="28"/>
          <w:szCs w:val="28"/>
        </w:rPr>
      </w:pPr>
    </w:p>
    <w:p w:rsidR="00B04855" w:rsidRDefault="00B04855" w:rsidP="00356729">
      <w:pPr>
        <w:jc w:val="both"/>
        <w:rPr>
          <w:rFonts w:ascii="Gill Sans MT" w:hAnsi="Gill Sans MT"/>
          <w:b/>
          <w:sz w:val="28"/>
          <w:szCs w:val="28"/>
        </w:rPr>
      </w:pPr>
    </w:p>
    <w:p w:rsidR="00B04855" w:rsidRPr="00DF32C8" w:rsidRDefault="00B04855" w:rsidP="00356729">
      <w:pPr>
        <w:jc w:val="both"/>
        <w:rPr>
          <w:rFonts w:ascii="Gill Sans MT" w:hAnsi="Gill Sans MT"/>
        </w:rPr>
      </w:pPr>
    </w:p>
    <w:p w:rsidR="008D5075" w:rsidRPr="00DF32C8" w:rsidRDefault="00772CA6" w:rsidP="00356729">
      <w:pPr>
        <w:jc w:val="both"/>
        <w:rPr>
          <w:rFonts w:ascii="Gill Sans MT" w:hAnsi="Gill Sans MT"/>
        </w:rPr>
      </w:pPr>
      <w:r w:rsidRPr="00DF32C8">
        <w:rPr>
          <w:rFonts w:ascii="Gill Sans MT" w:hAnsi="Gill Sans MT"/>
        </w:rPr>
        <w:t>Le Centre Hospitalier de l’Ouest Vosgien</w:t>
      </w:r>
      <w:r w:rsidR="001A5BAA" w:rsidRPr="00DF32C8">
        <w:rPr>
          <w:rFonts w:ascii="Gill Sans MT" w:hAnsi="Gill Sans MT"/>
        </w:rPr>
        <w:t xml:space="preserve"> (CHOV)</w:t>
      </w:r>
      <w:r w:rsidRPr="00DF32C8">
        <w:rPr>
          <w:rFonts w:ascii="Gill Sans MT" w:hAnsi="Gill Sans MT"/>
        </w:rPr>
        <w:t>, né de la fusion des centres hospitaliers de Neufchâteau et Vittel au 1</w:t>
      </w:r>
      <w:r w:rsidRPr="00DF32C8">
        <w:rPr>
          <w:rFonts w:ascii="Gill Sans MT" w:hAnsi="Gill Sans MT"/>
          <w:vertAlign w:val="superscript"/>
        </w:rPr>
        <w:t>er</w:t>
      </w:r>
      <w:r w:rsidRPr="00DF32C8">
        <w:rPr>
          <w:rFonts w:ascii="Gill Sans MT" w:hAnsi="Gill Sans MT"/>
        </w:rPr>
        <w:t xml:space="preserve"> janvier 2013</w:t>
      </w:r>
      <w:r w:rsidR="001829D2" w:rsidRPr="00DF32C8">
        <w:rPr>
          <w:rFonts w:ascii="Gill Sans MT" w:hAnsi="Gill Sans MT"/>
        </w:rPr>
        <w:t>,</w:t>
      </w:r>
      <w:r w:rsidRPr="00DF32C8">
        <w:rPr>
          <w:rFonts w:ascii="Gill Sans MT" w:hAnsi="Gill Sans MT"/>
        </w:rPr>
        <w:t xml:space="preserve"> est un établissement dynamique de </w:t>
      </w:r>
      <w:r w:rsidR="00E413A6" w:rsidRPr="00DF32C8">
        <w:rPr>
          <w:rFonts w:ascii="Gill Sans MT" w:hAnsi="Gill Sans MT"/>
        </w:rPr>
        <w:t>659</w:t>
      </w:r>
      <w:r w:rsidRPr="00DF32C8">
        <w:rPr>
          <w:rFonts w:ascii="Gill Sans MT" w:hAnsi="Gill Sans MT"/>
        </w:rPr>
        <w:t xml:space="preserve"> lits et pl</w:t>
      </w:r>
      <w:r w:rsidR="007C431C" w:rsidRPr="00DF32C8">
        <w:rPr>
          <w:rFonts w:ascii="Gill Sans MT" w:hAnsi="Gill Sans MT"/>
        </w:rPr>
        <w:t xml:space="preserve">aces. Il emploie </w:t>
      </w:r>
      <w:r w:rsidR="00481041" w:rsidRPr="00DF32C8">
        <w:rPr>
          <w:rFonts w:ascii="Gill Sans MT" w:hAnsi="Gill Sans MT"/>
        </w:rPr>
        <w:t>90</w:t>
      </w:r>
      <w:r w:rsidR="007C431C" w:rsidRPr="00DF32C8">
        <w:rPr>
          <w:rFonts w:ascii="Gill Sans MT" w:hAnsi="Gill Sans MT"/>
        </w:rPr>
        <w:t xml:space="preserve"> médecins et </w:t>
      </w:r>
      <w:r w:rsidR="00481041" w:rsidRPr="00DF32C8">
        <w:rPr>
          <w:rFonts w:ascii="Gill Sans MT" w:hAnsi="Gill Sans MT"/>
        </w:rPr>
        <w:t xml:space="preserve">1200 </w:t>
      </w:r>
      <w:r w:rsidR="007C431C" w:rsidRPr="00DF32C8">
        <w:rPr>
          <w:rFonts w:ascii="Gill Sans MT" w:hAnsi="Gill Sans MT"/>
        </w:rPr>
        <w:t>agents. Situé dans le dép</w:t>
      </w:r>
      <w:r w:rsidR="00EB5FA6" w:rsidRPr="00DF32C8">
        <w:rPr>
          <w:rFonts w:ascii="Gill Sans MT" w:hAnsi="Gill Sans MT"/>
        </w:rPr>
        <w:t xml:space="preserve">artement des Vosges, non loin d’Epinal </w:t>
      </w:r>
      <w:r w:rsidR="007C431C" w:rsidRPr="00DF32C8">
        <w:rPr>
          <w:rFonts w:ascii="Gill Sans MT" w:hAnsi="Gill Sans MT"/>
        </w:rPr>
        <w:t>et</w:t>
      </w:r>
      <w:r w:rsidR="00EB5FA6" w:rsidRPr="00DF32C8">
        <w:rPr>
          <w:rFonts w:ascii="Gill Sans MT" w:hAnsi="Gill Sans MT"/>
        </w:rPr>
        <w:t xml:space="preserve"> Nancy</w:t>
      </w:r>
      <w:r w:rsidR="007C431C" w:rsidRPr="00DF32C8">
        <w:rPr>
          <w:rFonts w:ascii="Gill Sans MT" w:hAnsi="Gill Sans MT"/>
        </w:rPr>
        <w:t xml:space="preserve">. </w:t>
      </w:r>
    </w:p>
    <w:p w:rsidR="003707DA" w:rsidRPr="00DF32C8" w:rsidRDefault="001A5BAA" w:rsidP="00356729">
      <w:pPr>
        <w:jc w:val="both"/>
        <w:rPr>
          <w:rFonts w:ascii="Gill Sans MT" w:hAnsi="Gill Sans MT"/>
        </w:rPr>
      </w:pPr>
      <w:r w:rsidRPr="00DF32C8">
        <w:rPr>
          <w:rFonts w:ascii="Gill Sans MT" w:hAnsi="Gill Sans MT"/>
        </w:rPr>
        <w:t>Le CHOV est un établissement de référence sur le territoire de santé qui couvre environ 70 000 habitants. Doté d’un plateau technique performant (Urgences/SMUR 24/24 sur les deux sites, équipement d’imagerie complet et d’un laboratoire interne). Il propose une offre de soins complète en MCO et SSR, en partenariat étroit avec le centre Hospitalier Universitaire de Nancy, les hôpitaux et EHPAD de son territoire.</w:t>
      </w:r>
      <w:r w:rsidR="002A3F0A" w:rsidRPr="00DF32C8">
        <w:rPr>
          <w:rFonts w:ascii="Gill Sans MT" w:hAnsi="Gill Sans MT"/>
        </w:rPr>
        <w:t xml:space="preserve"> Il dispose </w:t>
      </w:r>
      <w:r w:rsidR="005C2EA5" w:rsidRPr="00DF32C8">
        <w:rPr>
          <w:rFonts w:ascii="Gill Sans MT" w:hAnsi="Gill Sans MT"/>
        </w:rPr>
        <w:t xml:space="preserve">également </w:t>
      </w:r>
      <w:r w:rsidR="002A3F0A" w:rsidRPr="00DF32C8">
        <w:rPr>
          <w:rFonts w:ascii="Gill Sans MT" w:hAnsi="Gill Sans MT"/>
        </w:rPr>
        <w:t xml:space="preserve">de 3 EHPAD, </w:t>
      </w:r>
      <w:r w:rsidR="00481041" w:rsidRPr="00DF32C8">
        <w:rPr>
          <w:rFonts w:ascii="Gill Sans MT" w:hAnsi="Gill Sans MT"/>
        </w:rPr>
        <w:t>un</w:t>
      </w:r>
      <w:r w:rsidR="001A3724" w:rsidRPr="00DF32C8">
        <w:rPr>
          <w:rFonts w:ascii="Gill Sans MT" w:hAnsi="Gill Sans MT"/>
        </w:rPr>
        <w:t>e</w:t>
      </w:r>
      <w:r w:rsidR="002A3F0A" w:rsidRPr="00DF32C8">
        <w:rPr>
          <w:rFonts w:ascii="Gill Sans MT" w:hAnsi="Gill Sans MT"/>
        </w:rPr>
        <w:t xml:space="preserve"> USLD, d’un service de soins à domicile et d’instituts de formation </w:t>
      </w:r>
      <w:r w:rsidR="00DF32C8" w:rsidRPr="00DF32C8">
        <w:rPr>
          <w:rFonts w:ascii="Gill Sans MT" w:hAnsi="Gill Sans MT"/>
        </w:rPr>
        <w:t>(</w:t>
      </w:r>
      <w:r w:rsidR="002A3F0A" w:rsidRPr="00DF32C8">
        <w:rPr>
          <w:rFonts w:ascii="Gill Sans MT" w:hAnsi="Gill Sans MT"/>
        </w:rPr>
        <w:t>IFSI/IFAS)</w:t>
      </w:r>
      <w:r w:rsidR="005C2EA5" w:rsidRPr="00DF32C8">
        <w:rPr>
          <w:rFonts w:ascii="Gill Sans MT" w:hAnsi="Gill Sans MT"/>
        </w:rPr>
        <w:t>.</w:t>
      </w:r>
    </w:p>
    <w:p w:rsidR="00356729" w:rsidRPr="00DF32C8" w:rsidRDefault="00356729" w:rsidP="00356729">
      <w:pPr>
        <w:jc w:val="both"/>
        <w:rPr>
          <w:rFonts w:ascii="Gill Sans MT" w:hAnsi="Gill Sans MT"/>
        </w:rPr>
      </w:pPr>
    </w:p>
    <w:p w:rsidR="00B04855" w:rsidRPr="00DF32C8" w:rsidRDefault="00B04855" w:rsidP="00356729">
      <w:pPr>
        <w:jc w:val="both"/>
        <w:rPr>
          <w:rFonts w:ascii="Gill Sans MT" w:hAnsi="Gill Sans MT"/>
        </w:rPr>
      </w:pPr>
    </w:p>
    <w:p w:rsidR="00B04855" w:rsidRPr="00DF32C8" w:rsidRDefault="00B04855" w:rsidP="00356729">
      <w:pPr>
        <w:jc w:val="both"/>
        <w:rPr>
          <w:rFonts w:ascii="Gill Sans MT" w:hAnsi="Gill Sans MT"/>
        </w:rPr>
      </w:pPr>
    </w:p>
    <w:p w:rsidR="00DF32C8" w:rsidRDefault="002A3F0A" w:rsidP="002A3F0A">
      <w:pPr>
        <w:jc w:val="center"/>
        <w:rPr>
          <w:rFonts w:ascii="Gill Sans MT" w:hAnsi="Gill Sans MT"/>
          <w:b/>
          <w:sz w:val="40"/>
          <w:szCs w:val="40"/>
        </w:rPr>
      </w:pPr>
      <w:r w:rsidRPr="00DF32C8">
        <w:rPr>
          <w:rFonts w:ascii="Gill Sans MT" w:hAnsi="Gill Sans MT"/>
          <w:b/>
          <w:sz w:val="40"/>
          <w:szCs w:val="40"/>
        </w:rPr>
        <w:t>RECRUTE</w:t>
      </w:r>
    </w:p>
    <w:p w:rsidR="00DF32C8" w:rsidRDefault="00DF32C8" w:rsidP="002A3F0A">
      <w:pPr>
        <w:jc w:val="center"/>
        <w:rPr>
          <w:rFonts w:ascii="Gill Sans MT" w:hAnsi="Gill Sans MT"/>
          <w:b/>
          <w:sz w:val="40"/>
          <w:szCs w:val="40"/>
        </w:rPr>
      </w:pPr>
    </w:p>
    <w:p w:rsidR="00DF32C8" w:rsidRDefault="00DF32C8" w:rsidP="002A3F0A">
      <w:pPr>
        <w:jc w:val="center"/>
        <w:rPr>
          <w:rFonts w:ascii="Gill Sans MT" w:hAnsi="Gill Sans MT"/>
          <w:b/>
          <w:sz w:val="40"/>
          <w:szCs w:val="40"/>
        </w:rPr>
      </w:pPr>
    </w:p>
    <w:p w:rsidR="00555F33" w:rsidRPr="00DF32C8" w:rsidRDefault="00E413A6" w:rsidP="002A3F0A">
      <w:pPr>
        <w:jc w:val="center"/>
        <w:rPr>
          <w:rFonts w:ascii="Gill Sans MT" w:hAnsi="Gill Sans MT"/>
          <w:b/>
          <w:smallCaps/>
          <w:sz w:val="40"/>
          <w:szCs w:val="40"/>
        </w:rPr>
      </w:pPr>
      <w:r w:rsidRPr="00DF32C8">
        <w:rPr>
          <w:rFonts w:ascii="Gill Sans MT" w:hAnsi="Gill Sans MT"/>
          <w:b/>
          <w:smallCaps/>
          <w:sz w:val="40"/>
          <w:szCs w:val="40"/>
        </w:rPr>
        <w:t>DES MASSEURS KINESITHERAPEUTES</w:t>
      </w:r>
    </w:p>
    <w:p w:rsidR="00E413A6" w:rsidRPr="00DF32C8" w:rsidRDefault="00E413A6" w:rsidP="002A3F0A">
      <w:pPr>
        <w:rPr>
          <w:rFonts w:ascii="Gill Sans MT" w:hAnsi="Gill Sans MT"/>
          <w:b/>
        </w:rPr>
      </w:pPr>
    </w:p>
    <w:p w:rsidR="006B5FA0" w:rsidRPr="00DF32C8" w:rsidRDefault="006B5FA0" w:rsidP="002A3F0A">
      <w:pPr>
        <w:rPr>
          <w:rFonts w:ascii="Gill Sans MT" w:hAnsi="Gill Sans MT"/>
          <w:b/>
        </w:rPr>
      </w:pPr>
    </w:p>
    <w:p w:rsidR="00DF32C8" w:rsidRDefault="00DF32C8" w:rsidP="002A3F0A">
      <w:pPr>
        <w:rPr>
          <w:rFonts w:ascii="Gill Sans MT" w:hAnsi="Gill Sans MT"/>
        </w:rPr>
      </w:pPr>
    </w:p>
    <w:p w:rsidR="002A3F0A" w:rsidRPr="00DF32C8" w:rsidRDefault="001D7082" w:rsidP="002A3F0A">
      <w:pPr>
        <w:rPr>
          <w:rFonts w:ascii="Gill Sans MT" w:hAnsi="Gill Sans MT"/>
        </w:rPr>
      </w:pPr>
      <w:r w:rsidRPr="00DF32C8">
        <w:rPr>
          <w:rFonts w:ascii="Gill Sans MT" w:hAnsi="Gill Sans MT"/>
        </w:rPr>
        <w:t>Si vous souhaitez rejoindre le CHOV, merci de faire parvenir votre CV ainsi qu’une lettre de motivation à :</w:t>
      </w:r>
    </w:p>
    <w:p w:rsidR="00B04855" w:rsidRDefault="00B04855" w:rsidP="002A3F0A">
      <w:pPr>
        <w:rPr>
          <w:rFonts w:ascii="Gill Sans MT" w:hAnsi="Gill Sans MT"/>
        </w:rPr>
      </w:pPr>
      <w:bookmarkStart w:id="0" w:name="_GoBack"/>
      <w:bookmarkEnd w:id="0"/>
    </w:p>
    <w:p w:rsidR="00DF32C8" w:rsidRPr="00DF32C8" w:rsidRDefault="00DF32C8" w:rsidP="002A3F0A">
      <w:pPr>
        <w:rPr>
          <w:rFonts w:ascii="Gill Sans MT" w:hAnsi="Gill Sans MT"/>
        </w:rPr>
      </w:pPr>
    </w:p>
    <w:p w:rsidR="001D7082" w:rsidRPr="00DF32C8" w:rsidRDefault="007724CD" w:rsidP="001D7082">
      <w:pPr>
        <w:jc w:val="center"/>
        <w:rPr>
          <w:rFonts w:ascii="Gill Sans MT" w:hAnsi="Gill Sans MT"/>
        </w:rPr>
      </w:pPr>
      <w:r w:rsidRPr="00DF32C8">
        <w:rPr>
          <w:rFonts w:ascii="Gill Sans MT" w:hAnsi="Gill Sans MT"/>
        </w:rPr>
        <w:t>Monsieur Patrick PENVEN</w:t>
      </w:r>
    </w:p>
    <w:p w:rsidR="001D7082" w:rsidRPr="00DF32C8" w:rsidRDefault="007724CD" w:rsidP="001D7082">
      <w:pPr>
        <w:jc w:val="center"/>
        <w:rPr>
          <w:rFonts w:ascii="Gill Sans MT" w:hAnsi="Gill Sans MT"/>
        </w:rPr>
      </w:pPr>
      <w:r w:rsidRPr="00DF32C8">
        <w:rPr>
          <w:rFonts w:ascii="Gill Sans MT" w:hAnsi="Gill Sans MT"/>
        </w:rPr>
        <w:t>Directeur</w:t>
      </w:r>
    </w:p>
    <w:p w:rsidR="00DF32C8" w:rsidRDefault="00DF32C8" w:rsidP="001D7082">
      <w:pPr>
        <w:jc w:val="center"/>
        <w:rPr>
          <w:rFonts w:ascii="Gill Sans MT" w:hAnsi="Gill Sans MT"/>
        </w:rPr>
      </w:pPr>
    </w:p>
    <w:p w:rsidR="001D7082" w:rsidRPr="00DF32C8" w:rsidRDefault="001D7082" w:rsidP="001D7082">
      <w:pPr>
        <w:jc w:val="center"/>
        <w:rPr>
          <w:rFonts w:ascii="Gill Sans MT" w:hAnsi="Gill Sans MT"/>
        </w:rPr>
      </w:pPr>
      <w:r w:rsidRPr="00DF32C8">
        <w:rPr>
          <w:rFonts w:ascii="Gill Sans MT" w:hAnsi="Gill Sans MT"/>
        </w:rPr>
        <w:t>CENTRE HOSPITALIER DE L’OUEST VOSGIEN</w:t>
      </w:r>
    </w:p>
    <w:p w:rsidR="001D7082" w:rsidRPr="00DF32C8" w:rsidRDefault="001D7082" w:rsidP="001D7082">
      <w:pPr>
        <w:jc w:val="center"/>
        <w:rPr>
          <w:rFonts w:ascii="Gill Sans MT" w:hAnsi="Gill Sans MT"/>
        </w:rPr>
      </w:pPr>
      <w:r w:rsidRPr="00DF32C8">
        <w:rPr>
          <w:rFonts w:ascii="Gill Sans MT" w:hAnsi="Gill Sans MT"/>
        </w:rPr>
        <w:t>1280, Avenue de la Division Leclerc</w:t>
      </w:r>
    </w:p>
    <w:p w:rsidR="001D7082" w:rsidRPr="00DF32C8" w:rsidRDefault="001D7082" w:rsidP="001D7082">
      <w:pPr>
        <w:jc w:val="center"/>
        <w:rPr>
          <w:rFonts w:ascii="Gill Sans MT" w:hAnsi="Gill Sans MT"/>
        </w:rPr>
      </w:pPr>
      <w:r w:rsidRPr="00DF32C8">
        <w:rPr>
          <w:rFonts w:ascii="Gill Sans MT" w:hAnsi="Gill Sans MT"/>
        </w:rPr>
        <w:t>BP 249</w:t>
      </w:r>
    </w:p>
    <w:p w:rsidR="001D7082" w:rsidRPr="00DF32C8" w:rsidRDefault="001D7082" w:rsidP="001D7082">
      <w:pPr>
        <w:jc w:val="center"/>
        <w:rPr>
          <w:rFonts w:ascii="Gill Sans MT" w:hAnsi="Gill Sans MT"/>
        </w:rPr>
      </w:pPr>
      <w:r w:rsidRPr="00DF32C8">
        <w:rPr>
          <w:rFonts w:ascii="Gill Sans MT" w:hAnsi="Gill Sans MT"/>
        </w:rPr>
        <w:t>88307 NEUFCHATEAU cedex</w:t>
      </w:r>
    </w:p>
    <w:p w:rsidR="001D7082" w:rsidRPr="00DF32C8" w:rsidRDefault="001D7082" w:rsidP="001D7082">
      <w:pPr>
        <w:jc w:val="center"/>
        <w:rPr>
          <w:rFonts w:ascii="Gill Sans MT" w:hAnsi="Gill Sans MT"/>
        </w:rPr>
      </w:pPr>
    </w:p>
    <w:p w:rsidR="001D7082" w:rsidRPr="00DF32C8" w:rsidRDefault="001D7082" w:rsidP="001D7082">
      <w:pPr>
        <w:jc w:val="center"/>
        <w:rPr>
          <w:rFonts w:ascii="Gill Sans MT" w:hAnsi="Gill Sans MT"/>
        </w:rPr>
      </w:pPr>
      <w:r w:rsidRPr="00DF32C8">
        <w:rPr>
          <w:rFonts w:ascii="Gill Sans MT" w:hAnsi="Gill Sans MT"/>
        </w:rPr>
        <w:t xml:space="preserve">03 29 94 </w:t>
      </w:r>
      <w:r w:rsidR="007724CD" w:rsidRPr="00DF32C8">
        <w:rPr>
          <w:rFonts w:ascii="Gill Sans MT" w:hAnsi="Gill Sans MT"/>
        </w:rPr>
        <w:t>80 05</w:t>
      </w:r>
    </w:p>
    <w:p w:rsidR="002A3F0A" w:rsidRPr="00DF32C8" w:rsidRDefault="00DF32C8" w:rsidP="001D7082">
      <w:pPr>
        <w:jc w:val="center"/>
        <w:rPr>
          <w:rFonts w:ascii="Gill Sans MT" w:hAnsi="Gill Sans MT"/>
        </w:rPr>
      </w:pPr>
      <w:hyperlink r:id="rId10" w:history="1">
        <w:r w:rsidR="007724CD" w:rsidRPr="00DF32C8">
          <w:rPr>
            <w:rStyle w:val="Lienhypertexte"/>
            <w:rFonts w:ascii="Gill Sans MT" w:hAnsi="Gill Sans MT"/>
          </w:rPr>
          <w:t>direction@ch-ouestvosgien.fr</w:t>
        </w:r>
      </w:hyperlink>
    </w:p>
    <w:p w:rsidR="001D7082" w:rsidRPr="00DF32C8" w:rsidRDefault="007724CD" w:rsidP="00555F33">
      <w:pPr>
        <w:jc w:val="center"/>
        <w:rPr>
          <w:rFonts w:ascii="Gill Sans MT" w:hAnsi="Gill Sans MT"/>
        </w:rPr>
      </w:pPr>
      <w:r w:rsidRPr="00DF32C8">
        <w:rPr>
          <w:rFonts w:ascii="Gill Sans MT" w:hAnsi="Gill Sans MT"/>
        </w:rPr>
        <w:t>www.ch-ouestvosgien.fr</w:t>
      </w:r>
    </w:p>
    <w:sectPr w:rsidR="001D7082" w:rsidRPr="00DF32C8" w:rsidSect="00A3451E">
      <w:footerReference w:type="default" r:id="rId11"/>
      <w:pgSz w:w="11906" w:h="16838"/>
      <w:pgMar w:top="720" w:right="1134" w:bottom="357" w:left="1134" w:header="709"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0A1" w:rsidRDefault="005D60A1">
      <w:r>
        <w:separator/>
      </w:r>
    </w:p>
  </w:endnote>
  <w:endnote w:type="continuationSeparator" w:id="0">
    <w:p w:rsidR="005D60A1" w:rsidRDefault="005D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unga">
    <w:panose1 w:val="020B0502040204020203"/>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A1" w:rsidRPr="001803E0" w:rsidRDefault="005D60A1" w:rsidP="00142041">
    <w:pPr>
      <w:jc w:val="center"/>
      <w:rPr>
        <w:rFonts w:ascii="Century Gothic" w:hAnsi="Century Gothic"/>
        <w:color w:val="666699"/>
        <w:sz w:val="16"/>
        <w:szCs w:val="16"/>
      </w:rPr>
    </w:pPr>
  </w:p>
  <w:p w:rsidR="005D60A1" w:rsidRPr="00D27E7C" w:rsidRDefault="005D60A1" w:rsidP="00142041">
    <w:pPr>
      <w:jc w:val="center"/>
      <w:rPr>
        <w:rFonts w:ascii="Gill Sans MT" w:hAnsi="Gill Sans MT"/>
        <w:color w:val="666699"/>
        <w:sz w:val="18"/>
        <w:szCs w:val="18"/>
      </w:rPr>
    </w:pPr>
    <w:r w:rsidRPr="00D27E7C">
      <w:rPr>
        <w:rFonts w:ascii="Gill Sans MT" w:hAnsi="Gill Sans MT"/>
        <w:b/>
        <w:color w:val="666699"/>
        <w:sz w:val="18"/>
        <w:szCs w:val="18"/>
      </w:rPr>
      <w:t>Siège social</w:t>
    </w:r>
    <w:r w:rsidRPr="00D27E7C">
      <w:rPr>
        <w:rFonts w:ascii="Gill Sans MT" w:hAnsi="Gill Sans MT"/>
        <w:color w:val="666699"/>
        <w:sz w:val="18"/>
        <w:szCs w:val="18"/>
      </w:rPr>
      <w:t xml:space="preserve"> : 1280 Avenue de </w:t>
    </w:r>
    <w:smartTag w:uri="urn:schemas-microsoft-com:office:smarttags" w:element="PersonName">
      <w:smartTagPr>
        <w:attr w:name="ProductID" w:val="la Division Leclerc"/>
      </w:smartTagPr>
      <w:r w:rsidRPr="00D27E7C">
        <w:rPr>
          <w:rFonts w:ascii="Gill Sans MT" w:hAnsi="Gill Sans MT"/>
          <w:color w:val="666699"/>
          <w:sz w:val="18"/>
          <w:szCs w:val="18"/>
        </w:rPr>
        <w:t>la Division Leclerc</w:t>
      </w:r>
    </w:smartTag>
    <w:r w:rsidRPr="00D27E7C">
      <w:rPr>
        <w:rFonts w:ascii="Gill Sans MT" w:hAnsi="Gill Sans MT"/>
        <w:color w:val="666699"/>
        <w:sz w:val="18"/>
        <w:szCs w:val="18"/>
      </w:rPr>
      <w:t xml:space="preserve"> – BP 249 – 88307 NEUFCHATEAU Cedex</w:t>
    </w:r>
  </w:p>
  <w:p w:rsidR="005D60A1" w:rsidRPr="00D27E7C" w:rsidRDefault="005D60A1" w:rsidP="00142041">
    <w:pPr>
      <w:jc w:val="center"/>
      <w:rPr>
        <w:rFonts w:ascii="Gill Sans MT" w:hAnsi="Gill Sans MT"/>
        <w:color w:val="666699"/>
        <w:sz w:val="18"/>
        <w:szCs w:val="18"/>
      </w:rPr>
    </w:pPr>
    <w:r w:rsidRPr="00D27E7C">
      <w:rPr>
        <w:rFonts w:ascii="Gill Sans MT" w:hAnsi="Gill Sans MT"/>
        <w:color w:val="666699"/>
        <w:sz w:val="18"/>
        <w:szCs w:val="18"/>
      </w:rPr>
      <w:sym w:font="Wingdings" w:char="F028"/>
    </w:r>
    <w:r w:rsidRPr="00D27E7C">
      <w:rPr>
        <w:rFonts w:ascii="Gill Sans MT" w:hAnsi="Gill Sans MT"/>
        <w:color w:val="666699"/>
        <w:sz w:val="18"/>
        <w:szCs w:val="18"/>
      </w:rPr>
      <w:t xml:space="preserve"> : 03 29 94 80 00 – Fax : 03 29 94 85 00 – e-mail : </w:t>
    </w:r>
    <w:hyperlink r:id="rId1" w:history="1">
      <w:r w:rsidRPr="00C93341">
        <w:rPr>
          <w:rStyle w:val="Lienhypertexte"/>
          <w:rFonts w:ascii="Gill Sans MT" w:hAnsi="Gill Sans MT"/>
          <w:sz w:val="18"/>
          <w:szCs w:val="18"/>
        </w:rPr>
        <w:t>direction@ch-ouestvosgien.fr</w:t>
      </w:r>
    </w:hyperlink>
  </w:p>
  <w:p w:rsidR="005D60A1" w:rsidRPr="00D27E7C" w:rsidRDefault="005D60A1" w:rsidP="00142041">
    <w:pPr>
      <w:jc w:val="center"/>
      <w:rPr>
        <w:rFonts w:ascii="Gill Sans MT" w:hAnsi="Gill Sans MT"/>
        <w:color w:val="666699"/>
        <w:sz w:val="18"/>
        <w:szCs w:val="18"/>
      </w:rPr>
    </w:pPr>
    <w:r w:rsidRPr="00D27E7C">
      <w:rPr>
        <w:rFonts w:ascii="Gill Sans MT" w:hAnsi="Gill Sans MT"/>
        <w:b/>
        <w:color w:val="666699"/>
        <w:sz w:val="18"/>
        <w:szCs w:val="18"/>
      </w:rPr>
      <w:t>Site de Vittel</w:t>
    </w:r>
    <w:r w:rsidRPr="00D27E7C">
      <w:rPr>
        <w:rFonts w:ascii="Gill Sans MT" w:hAnsi="Gill Sans MT"/>
        <w:color w:val="666699"/>
        <w:sz w:val="18"/>
        <w:szCs w:val="18"/>
      </w:rPr>
      <w:t xml:space="preserve"> : 191 Avenue Maurice Barrès – BP 20129 – 88802 VITTEL Cedex - </w:t>
    </w:r>
    <w:r w:rsidRPr="00D27E7C">
      <w:rPr>
        <w:rFonts w:ascii="Gill Sans MT" w:hAnsi="Gill Sans MT"/>
        <w:color w:val="666699"/>
        <w:sz w:val="18"/>
        <w:szCs w:val="18"/>
      </w:rPr>
      <w:sym w:font="Wingdings" w:char="F028"/>
    </w:r>
    <w:r w:rsidRPr="00D27E7C">
      <w:rPr>
        <w:rFonts w:ascii="Gill Sans MT" w:hAnsi="Gill Sans MT"/>
        <w:color w:val="666699"/>
        <w:sz w:val="18"/>
        <w:szCs w:val="18"/>
      </w:rPr>
      <w:t> : 03 29 05 88 88 – Fax : 03 29 05 88 15</w:t>
    </w:r>
  </w:p>
  <w:p w:rsidR="005D60A1" w:rsidRPr="00A3451E" w:rsidRDefault="005D60A1">
    <w:pPr>
      <w:pStyle w:val="Pieddepag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0A1" w:rsidRDefault="005D60A1">
      <w:r>
        <w:separator/>
      </w:r>
    </w:p>
  </w:footnote>
  <w:footnote w:type="continuationSeparator" w:id="0">
    <w:p w:rsidR="005D60A1" w:rsidRDefault="005D6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2425D"/>
    <w:multiLevelType w:val="multilevel"/>
    <w:tmpl w:val="81BA4310"/>
    <w:lvl w:ilvl="0">
      <w:start w:val="1"/>
      <w:numFmt w:val="bullet"/>
      <w:lvlText w:val=""/>
      <w:lvlJc w:val="left"/>
      <w:pPr>
        <w:tabs>
          <w:tab w:val="num" w:pos="2847"/>
        </w:tabs>
        <w:ind w:left="2847" w:hanging="360"/>
      </w:pPr>
      <w:rPr>
        <w:rFonts w:ascii="Wingdings" w:hAnsi="Wingdings" w:hint="default"/>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Symbol" w:hAnsi="Symbol"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1">
    <w:nsid w:val="20E775F2"/>
    <w:multiLevelType w:val="hybridMultilevel"/>
    <w:tmpl w:val="38F441CE"/>
    <w:lvl w:ilvl="0" w:tplc="040C0001">
      <w:start w:val="1"/>
      <w:numFmt w:val="bullet"/>
      <w:lvlText w:val=""/>
      <w:lvlJc w:val="left"/>
      <w:pPr>
        <w:tabs>
          <w:tab w:val="num" w:pos="252"/>
        </w:tabs>
        <w:ind w:left="252" w:hanging="360"/>
      </w:pPr>
      <w:rPr>
        <w:rFonts w:ascii="Symbol" w:hAnsi="Symbol" w:hint="default"/>
        <w:b w:val="0"/>
        <w:i w:val="0"/>
        <w:sz w:val="16"/>
      </w:rPr>
    </w:lvl>
    <w:lvl w:ilvl="1" w:tplc="040C0003" w:tentative="1">
      <w:start w:val="1"/>
      <w:numFmt w:val="bullet"/>
      <w:lvlText w:val="o"/>
      <w:lvlJc w:val="left"/>
      <w:pPr>
        <w:tabs>
          <w:tab w:val="num" w:pos="1332"/>
        </w:tabs>
        <w:ind w:left="1332" w:hanging="360"/>
      </w:pPr>
      <w:rPr>
        <w:rFonts w:ascii="Courier New" w:hAnsi="Courier New" w:cs="Courier New" w:hint="default"/>
      </w:rPr>
    </w:lvl>
    <w:lvl w:ilvl="2" w:tplc="040C0005" w:tentative="1">
      <w:start w:val="1"/>
      <w:numFmt w:val="bullet"/>
      <w:lvlText w:val=""/>
      <w:lvlJc w:val="left"/>
      <w:pPr>
        <w:tabs>
          <w:tab w:val="num" w:pos="2052"/>
        </w:tabs>
        <w:ind w:left="2052" w:hanging="360"/>
      </w:pPr>
      <w:rPr>
        <w:rFonts w:ascii="Wingdings" w:hAnsi="Wingdings" w:hint="default"/>
      </w:rPr>
    </w:lvl>
    <w:lvl w:ilvl="3" w:tplc="040C0001" w:tentative="1">
      <w:start w:val="1"/>
      <w:numFmt w:val="bullet"/>
      <w:lvlText w:val=""/>
      <w:lvlJc w:val="left"/>
      <w:pPr>
        <w:tabs>
          <w:tab w:val="num" w:pos="2772"/>
        </w:tabs>
        <w:ind w:left="2772" w:hanging="360"/>
      </w:pPr>
      <w:rPr>
        <w:rFonts w:ascii="Symbol" w:hAnsi="Symbol" w:hint="default"/>
      </w:rPr>
    </w:lvl>
    <w:lvl w:ilvl="4" w:tplc="040C0003" w:tentative="1">
      <w:start w:val="1"/>
      <w:numFmt w:val="bullet"/>
      <w:lvlText w:val="o"/>
      <w:lvlJc w:val="left"/>
      <w:pPr>
        <w:tabs>
          <w:tab w:val="num" w:pos="3492"/>
        </w:tabs>
        <w:ind w:left="3492" w:hanging="360"/>
      </w:pPr>
      <w:rPr>
        <w:rFonts w:ascii="Courier New" w:hAnsi="Courier New" w:cs="Courier New" w:hint="default"/>
      </w:rPr>
    </w:lvl>
    <w:lvl w:ilvl="5" w:tplc="040C0005" w:tentative="1">
      <w:start w:val="1"/>
      <w:numFmt w:val="bullet"/>
      <w:lvlText w:val=""/>
      <w:lvlJc w:val="left"/>
      <w:pPr>
        <w:tabs>
          <w:tab w:val="num" w:pos="4212"/>
        </w:tabs>
        <w:ind w:left="4212" w:hanging="360"/>
      </w:pPr>
      <w:rPr>
        <w:rFonts w:ascii="Wingdings" w:hAnsi="Wingdings" w:hint="default"/>
      </w:rPr>
    </w:lvl>
    <w:lvl w:ilvl="6" w:tplc="040C0001" w:tentative="1">
      <w:start w:val="1"/>
      <w:numFmt w:val="bullet"/>
      <w:lvlText w:val=""/>
      <w:lvlJc w:val="left"/>
      <w:pPr>
        <w:tabs>
          <w:tab w:val="num" w:pos="4932"/>
        </w:tabs>
        <w:ind w:left="4932" w:hanging="360"/>
      </w:pPr>
      <w:rPr>
        <w:rFonts w:ascii="Symbol" w:hAnsi="Symbol" w:hint="default"/>
      </w:rPr>
    </w:lvl>
    <w:lvl w:ilvl="7" w:tplc="040C0003" w:tentative="1">
      <w:start w:val="1"/>
      <w:numFmt w:val="bullet"/>
      <w:lvlText w:val="o"/>
      <w:lvlJc w:val="left"/>
      <w:pPr>
        <w:tabs>
          <w:tab w:val="num" w:pos="5652"/>
        </w:tabs>
        <w:ind w:left="5652" w:hanging="360"/>
      </w:pPr>
      <w:rPr>
        <w:rFonts w:ascii="Courier New" w:hAnsi="Courier New" w:cs="Courier New" w:hint="default"/>
      </w:rPr>
    </w:lvl>
    <w:lvl w:ilvl="8" w:tplc="040C0005" w:tentative="1">
      <w:start w:val="1"/>
      <w:numFmt w:val="bullet"/>
      <w:lvlText w:val=""/>
      <w:lvlJc w:val="left"/>
      <w:pPr>
        <w:tabs>
          <w:tab w:val="num" w:pos="6372"/>
        </w:tabs>
        <w:ind w:left="6372" w:hanging="360"/>
      </w:pPr>
      <w:rPr>
        <w:rFonts w:ascii="Wingdings" w:hAnsi="Wingdings" w:hint="default"/>
      </w:rPr>
    </w:lvl>
  </w:abstractNum>
  <w:abstractNum w:abstractNumId="2">
    <w:nsid w:val="26FB35CD"/>
    <w:multiLevelType w:val="hybridMultilevel"/>
    <w:tmpl w:val="81BA4310"/>
    <w:lvl w:ilvl="0" w:tplc="040C000B">
      <w:start w:val="1"/>
      <w:numFmt w:val="bullet"/>
      <w:lvlText w:val=""/>
      <w:lvlJc w:val="left"/>
      <w:pPr>
        <w:tabs>
          <w:tab w:val="num" w:pos="2847"/>
        </w:tabs>
        <w:ind w:left="2847" w:hanging="360"/>
      </w:pPr>
      <w:rPr>
        <w:rFonts w:ascii="Wingdings" w:hAnsi="Wingdings" w:hint="default"/>
      </w:rPr>
    </w:lvl>
    <w:lvl w:ilvl="1" w:tplc="040C0003" w:tentative="1">
      <w:start w:val="1"/>
      <w:numFmt w:val="bullet"/>
      <w:lvlText w:val="o"/>
      <w:lvlJc w:val="left"/>
      <w:pPr>
        <w:tabs>
          <w:tab w:val="num" w:pos="3567"/>
        </w:tabs>
        <w:ind w:left="3567" w:hanging="360"/>
      </w:pPr>
      <w:rPr>
        <w:rFonts w:ascii="Courier New" w:hAnsi="Courier New" w:cs="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040C0001" w:tentative="1">
      <w:start w:val="1"/>
      <w:numFmt w:val="bullet"/>
      <w:lvlText w:val=""/>
      <w:lvlJc w:val="left"/>
      <w:pPr>
        <w:tabs>
          <w:tab w:val="num" w:pos="5007"/>
        </w:tabs>
        <w:ind w:left="5007" w:hanging="360"/>
      </w:pPr>
      <w:rPr>
        <w:rFonts w:ascii="Symbol" w:hAnsi="Symbol" w:hint="default"/>
      </w:rPr>
    </w:lvl>
    <w:lvl w:ilvl="4" w:tplc="040C0003" w:tentative="1">
      <w:start w:val="1"/>
      <w:numFmt w:val="bullet"/>
      <w:lvlText w:val="o"/>
      <w:lvlJc w:val="left"/>
      <w:pPr>
        <w:tabs>
          <w:tab w:val="num" w:pos="5727"/>
        </w:tabs>
        <w:ind w:left="5727" w:hanging="360"/>
      </w:pPr>
      <w:rPr>
        <w:rFonts w:ascii="Courier New" w:hAnsi="Courier New" w:cs="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cs="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3">
    <w:nsid w:val="29240187"/>
    <w:multiLevelType w:val="hybridMultilevel"/>
    <w:tmpl w:val="9FDAF71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nsid w:val="2EA05A8E"/>
    <w:multiLevelType w:val="hybridMultilevel"/>
    <w:tmpl w:val="9A46DB66"/>
    <w:lvl w:ilvl="0" w:tplc="040C0001">
      <w:start w:val="1"/>
      <w:numFmt w:val="bullet"/>
      <w:lvlText w:val=""/>
      <w:lvlJc w:val="left"/>
      <w:pPr>
        <w:tabs>
          <w:tab w:val="num" w:pos="2847"/>
        </w:tabs>
        <w:ind w:left="2847" w:hanging="360"/>
      </w:pPr>
      <w:rPr>
        <w:rFonts w:ascii="Symbol" w:hAnsi="Symbol" w:hint="default"/>
      </w:rPr>
    </w:lvl>
    <w:lvl w:ilvl="1" w:tplc="040C0003" w:tentative="1">
      <w:start w:val="1"/>
      <w:numFmt w:val="bullet"/>
      <w:lvlText w:val="o"/>
      <w:lvlJc w:val="left"/>
      <w:pPr>
        <w:tabs>
          <w:tab w:val="num" w:pos="3567"/>
        </w:tabs>
        <w:ind w:left="3567" w:hanging="360"/>
      </w:pPr>
      <w:rPr>
        <w:rFonts w:ascii="Courier New" w:hAnsi="Courier New" w:cs="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040C0001" w:tentative="1">
      <w:start w:val="1"/>
      <w:numFmt w:val="bullet"/>
      <w:lvlText w:val=""/>
      <w:lvlJc w:val="left"/>
      <w:pPr>
        <w:tabs>
          <w:tab w:val="num" w:pos="5007"/>
        </w:tabs>
        <w:ind w:left="5007" w:hanging="360"/>
      </w:pPr>
      <w:rPr>
        <w:rFonts w:ascii="Symbol" w:hAnsi="Symbol" w:hint="default"/>
      </w:rPr>
    </w:lvl>
    <w:lvl w:ilvl="4" w:tplc="040C0003" w:tentative="1">
      <w:start w:val="1"/>
      <w:numFmt w:val="bullet"/>
      <w:lvlText w:val="o"/>
      <w:lvlJc w:val="left"/>
      <w:pPr>
        <w:tabs>
          <w:tab w:val="num" w:pos="5727"/>
        </w:tabs>
        <w:ind w:left="5727" w:hanging="360"/>
      </w:pPr>
      <w:rPr>
        <w:rFonts w:ascii="Courier New" w:hAnsi="Courier New" w:cs="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cs="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5">
    <w:nsid w:val="4314131D"/>
    <w:multiLevelType w:val="hybridMultilevel"/>
    <w:tmpl w:val="DEE0CC76"/>
    <w:lvl w:ilvl="0" w:tplc="385EF1EC">
      <w:numFmt w:val="bullet"/>
      <w:lvlText w:val="-"/>
      <w:lvlJc w:val="left"/>
      <w:pPr>
        <w:tabs>
          <w:tab w:val="num" w:pos="1854"/>
        </w:tabs>
        <w:ind w:left="1854" w:hanging="360"/>
      </w:pPr>
      <w:rPr>
        <w:rFonts w:ascii="Palatino Linotype" w:eastAsia="Tunga" w:hAnsi="Palatino Linotype" w:cs="Tunga"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6">
    <w:nsid w:val="49DD6733"/>
    <w:multiLevelType w:val="hybridMultilevel"/>
    <w:tmpl w:val="75606FD2"/>
    <w:lvl w:ilvl="0" w:tplc="C4742BE0">
      <w:numFmt w:val="bullet"/>
      <w:lvlText w:val="-"/>
      <w:lvlJc w:val="left"/>
      <w:pPr>
        <w:tabs>
          <w:tab w:val="num" w:pos="1440"/>
        </w:tabs>
        <w:ind w:left="1440" w:hanging="360"/>
      </w:pPr>
      <w:rPr>
        <w:rFonts w:ascii="Arial Narrow" w:eastAsia="Times New Roman" w:hAnsi="Arial Narrow" w:cs="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
    <w:nsid w:val="53483A99"/>
    <w:multiLevelType w:val="hybridMultilevel"/>
    <w:tmpl w:val="7BDC3B56"/>
    <w:lvl w:ilvl="0" w:tplc="13C030F8">
      <w:start w:val="1"/>
      <w:numFmt w:val="bullet"/>
      <w:lvlText w:val="-"/>
      <w:lvlJc w:val="left"/>
      <w:pPr>
        <w:tabs>
          <w:tab w:val="num" w:pos="2496"/>
        </w:tabs>
        <w:ind w:left="2496" w:hanging="360"/>
      </w:pPr>
      <w:rPr>
        <w:rFonts w:ascii="Gill Sans MT" w:eastAsia="Times New Roman" w:hAnsi="Gill Sans MT" w:cs="Times New Roman" w:hint="default"/>
      </w:rPr>
    </w:lvl>
    <w:lvl w:ilvl="1" w:tplc="040C0003">
      <w:start w:val="1"/>
      <w:numFmt w:val="bullet"/>
      <w:lvlText w:val="o"/>
      <w:lvlJc w:val="left"/>
      <w:pPr>
        <w:tabs>
          <w:tab w:val="num" w:pos="2433"/>
        </w:tabs>
        <w:ind w:left="2433" w:hanging="360"/>
      </w:pPr>
      <w:rPr>
        <w:rFonts w:ascii="Courier New" w:hAnsi="Courier New" w:cs="Courier New"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8">
    <w:nsid w:val="7D4A584C"/>
    <w:multiLevelType w:val="hybridMultilevel"/>
    <w:tmpl w:val="762298E2"/>
    <w:lvl w:ilvl="0" w:tplc="448C455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nsid w:val="7D66022C"/>
    <w:multiLevelType w:val="hybridMultilevel"/>
    <w:tmpl w:val="6458FA3C"/>
    <w:lvl w:ilvl="0" w:tplc="BB2C1B94">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7"/>
  </w:num>
  <w:num w:numId="6">
    <w:abstractNumId w:val="1"/>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346"/>
    <w:rsid w:val="00000204"/>
    <w:rsid w:val="000004FA"/>
    <w:rsid w:val="0000171E"/>
    <w:rsid w:val="000047C6"/>
    <w:rsid w:val="00011E66"/>
    <w:rsid w:val="00017749"/>
    <w:rsid w:val="0002025C"/>
    <w:rsid w:val="00021D8B"/>
    <w:rsid w:val="00024FE7"/>
    <w:rsid w:val="0003129D"/>
    <w:rsid w:val="0003191D"/>
    <w:rsid w:val="00031EA0"/>
    <w:rsid w:val="00033181"/>
    <w:rsid w:val="0003417E"/>
    <w:rsid w:val="00034205"/>
    <w:rsid w:val="00034824"/>
    <w:rsid w:val="000370C1"/>
    <w:rsid w:val="0004122C"/>
    <w:rsid w:val="00041DFA"/>
    <w:rsid w:val="0004534E"/>
    <w:rsid w:val="0004684D"/>
    <w:rsid w:val="00046E2B"/>
    <w:rsid w:val="00050B1B"/>
    <w:rsid w:val="00051141"/>
    <w:rsid w:val="00051EA5"/>
    <w:rsid w:val="00052BED"/>
    <w:rsid w:val="000600C4"/>
    <w:rsid w:val="00060E6B"/>
    <w:rsid w:val="00060F44"/>
    <w:rsid w:val="00063B8D"/>
    <w:rsid w:val="00063F66"/>
    <w:rsid w:val="00064F31"/>
    <w:rsid w:val="00066C45"/>
    <w:rsid w:val="000704E6"/>
    <w:rsid w:val="000742CF"/>
    <w:rsid w:val="00076EA4"/>
    <w:rsid w:val="00080F7B"/>
    <w:rsid w:val="00081029"/>
    <w:rsid w:val="00082513"/>
    <w:rsid w:val="00084B51"/>
    <w:rsid w:val="0008522E"/>
    <w:rsid w:val="00090896"/>
    <w:rsid w:val="00091641"/>
    <w:rsid w:val="00091B12"/>
    <w:rsid w:val="0009398E"/>
    <w:rsid w:val="000A2AA2"/>
    <w:rsid w:val="000A5ADA"/>
    <w:rsid w:val="000A5ED6"/>
    <w:rsid w:val="000A708F"/>
    <w:rsid w:val="000B1993"/>
    <w:rsid w:val="000B70B9"/>
    <w:rsid w:val="000C13F3"/>
    <w:rsid w:val="000C406E"/>
    <w:rsid w:val="000C4EE1"/>
    <w:rsid w:val="000D21D0"/>
    <w:rsid w:val="000D271E"/>
    <w:rsid w:val="000D3F96"/>
    <w:rsid w:val="000D4A68"/>
    <w:rsid w:val="000D74AE"/>
    <w:rsid w:val="000E0B1A"/>
    <w:rsid w:val="000F24E8"/>
    <w:rsid w:val="000F7455"/>
    <w:rsid w:val="000F7711"/>
    <w:rsid w:val="00100796"/>
    <w:rsid w:val="00100B20"/>
    <w:rsid w:val="00101A30"/>
    <w:rsid w:val="00103497"/>
    <w:rsid w:val="00106215"/>
    <w:rsid w:val="001176A7"/>
    <w:rsid w:val="001238ED"/>
    <w:rsid w:val="0012645B"/>
    <w:rsid w:val="00126BA4"/>
    <w:rsid w:val="0013234D"/>
    <w:rsid w:val="00133D4F"/>
    <w:rsid w:val="001353F5"/>
    <w:rsid w:val="00136E65"/>
    <w:rsid w:val="0013761F"/>
    <w:rsid w:val="00142041"/>
    <w:rsid w:val="00144062"/>
    <w:rsid w:val="00145A12"/>
    <w:rsid w:val="00147DB6"/>
    <w:rsid w:val="001579E4"/>
    <w:rsid w:val="00163BA9"/>
    <w:rsid w:val="0016475D"/>
    <w:rsid w:val="00164D0E"/>
    <w:rsid w:val="00164E03"/>
    <w:rsid w:val="00166F93"/>
    <w:rsid w:val="00171E19"/>
    <w:rsid w:val="00173CAA"/>
    <w:rsid w:val="00175720"/>
    <w:rsid w:val="00175BC0"/>
    <w:rsid w:val="001803E0"/>
    <w:rsid w:val="00181142"/>
    <w:rsid w:val="00181B18"/>
    <w:rsid w:val="001829D2"/>
    <w:rsid w:val="00184704"/>
    <w:rsid w:val="00187A92"/>
    <w:rsid w:val="00193ACD"/>
    <w:rsid w:val="001958F4"/>
    <w:rsid w:val="00195989"/>
    <w:rsid w:val="001A08C3"/>
    <w:rsid w:val="001A331A"/>
    <w:rsid w:val="001A3724"/>
    <w:rsid w:val="001A40E1"/>
    <w:rsid w:val="001A5BAA"/>
    <w:rsid w:val="001B0204"/>
    <w:rsid w:val="001B2BCF"/>
    <w:rsid w:val="001B3A06"/>
    <w:rsid w:val="001B423F"/>
    <w:rsid w:val="001B768C"/>
    <w:rsid w:val="001B7A2C"/>
    <w:rsid w:val="001C1CC2"/>
    <w:rsid w:val="001C24F1"/>
    <w:rsid w:val="001C500A"/>
    <w:rsid w:val="001D066A"/>
    <w:rsid w:val="001D4846"/>
    <w:rsid w:val="001D7082"/>
    <w:rsid w:val="001D7B0B"/>
    <w:rsid w:val="001D7BDF"/>
    <w:rsid w:val="001E0624"/>
    <w:rsid w:val="001E1DEC"/>
    <w:rsid w:val="001F1F9F"/>
    <w:rsid w:val="001F2F96"/>
    <w:rsid w:val="001F4BB2"/>
    <w:rsid w:val="001F5754"/>
    <w:rsid w:val="001F5B09"/>
    <w:rsid w:val="00200973"/>
    <w:rsid w:val="00202464"/>
    <w:rsid w:val="00203D95"/>
    <w:rsid w:val="00205C1A"/>
    <w:rsid w:val="00206334"/>
    <w:rsid w:val="0021072D"/>
    <w:rsid w:val="002109AB"/>
    <w:rsid w:val="00211C86"/>
    <w:rsid w:val="0021500E"/>
    <w:rsid w:val="00215FD6"/>
    <w:rsid w:val="002174DA"/>
    <w:rsid w:val="00221FBB"/>
    <w:rsid w:val="00222842"/>
    <w:rsid w:val="00223411"/>
    <w:rsid w:val="002238C0"/>
    <w:rsid w:val="00225ACB"/>
    <w:rsid w:val="00226C50"/>
    <w:rsid w:val="00233AA5"/>
    <w:rsid w:val="00235038"/>
    <w:rsid w:val="0023784C"/>
    <w:rsid w:val="00241A65"/>
    <w:rsid w:val="002444A6"/>
    <w:rsid w:val="00244FF7"/>
    <w:rsid w:val="00250DDB"/>
    <w:rsid w:val="0025435A"/>
    <w:rsid w:val="00267070"/>
    <w:rsid w:val="0027430B"/>
    <w:rsid w:val="002756B5"/>
    <w:rsid w:val="00277004"/>
    <w:rsid w:val="00281A50"/>
    <w:rsid w:val="00283A99"/>
    <w:rsid w:val="00284B37"/>
    <w:rsid w:val="00291129"/>
    <w:rsid w:val="00292248"/>
    <w:rsid w:val="002939A3"/>
    <w:rsid w:val="00294D34"/>
    <w:rsid w:val="002971C0"/>
    <w:rsid w:val="002A07A9"/>
    <w:rsid w:val="002A260C"/>
    <w:rsid w:val="002A284D"/>
    <w:rsid w:val="002A3F0A"/>
    <w:rsid w:val="002A6263"/>
    <w:rsid w:val="002A6604"/>
    <w:rsid w:val="002B218F"/>
    <w:rsid w:val="002B2EDD"/>
    <w:rsid w:val="002B6AB7"/>
    <w:rsid w:val="002B7EFD"/>
    <w:rsid w:val="002C559F"/>
    <w:rsid w:val="002C5B62"/>
    <w:rsid w:val="002D010D"/>
    <w:rsid w:val="002D2C5C"/>
    <w:rsid w:val="002D3100"/>
    <w:rsid w:val="002D3DE7"/>
    <w:rsid w:val="002D7AB9"/>
    <w:rsid w:val="002E6E6E"/>
    <w:rsid w:val="002F29B0"/>
    <w:rsid w:val="002F4462"/>
    <w:rsid w:val="002F54F3"/>
    <w:rsid w:val="002F5816"/>
    <w:rsid w:val="00300FC4"/>
    <w:rsid w:val="003023AA"/>
    <w:rsid w:val="00304E90"/>
    <w:rsid w:val="00305886"/>
    <w:rsid w:val="00307C5A"/>
    <w:rsid w:val="003126B6"/>
    <w:rsid w:val="00312B57"/>
    <w:rsid w:val="003139BD"/>
    <w:rsid w:val="00327AFE"/>
    <w:rsid w:val="00330009"/>
    <w:rsid w:val="00330ED9"/>
    <w:rsid w:val="003331C5"/>
    <w:rsid w:val="00337159"/>
    <w:rsid w:val="003414EE"/>
    <w:rsid w:val="0034486A"/>
    <w:rsid w:val="0034537C"/>
    <w:rsid w:val="00350FAD"/>
    <w:rsid w:val="00351381"/>
    <w:rsid w:val="003522B0"/>
    <w:rsid w:val="00353BC4"/>
    <w:rsid w:val="00353CB8"/>
    <w:rsid w:val="00354B09"/>
    <w:rsid w:val="00354EFD"/>
    <w:rsid w:val="00356729"/>
    <w:rsid w:val="00356761"/>
    <w:rsid w:val="00356E69"/>
    <w:rsid w:val="00364191"/>
    <w:rsid w:val="0036522C"/>
    <w:rsid w:val="003707DA"/>
    <w:rsid w:val="003726CD"/>
    <w:rsid w:val="00373DCF"/>
    <w:rsid w:val="003747A0"/>
    <w:rsid w:val="003774B2"/>
    <w:rsid w:val="00384182"/>
    <w:rsid w:val="00386AEB"/>
    <w:rsid w:val="00387A5E"/>
    <w:rsid w:val="00392386"/>
    <w:rsid w:val="003928E7"/>
    <w:rsid w:val="00392C9E"/>
    <w:rsid w:val="003940F2"/>
    <w:rsid w:val="00395E09"/>
    <w:rsid w:val="00395FCC"/>
    <w:rsid w:val="00397706"/>
    <w:rsid w:val="00397DC0"/>
    <w:rsid w:val="003A3A57"/>
    <w:rsid w:val="003B107A"/>
    <w:rsid w:val="003C06D7"/>
    <w:rsid w:val="003C0DCC"/>
    <w:rsid w:val="003C34DC"/>
    <w:rsid w:val="003C37DF"/>
    <w:rsid w:val="003C3D7F"/>
    <w:rsid w:val="003C79BF"/>
    <w:rsid w:val="003D06FF"/>
    <w:rsid w:val="003D2AD8"/>
    <w:rsid w:val="003E10EA"/>
    <w:rsid w:val="003E42E2"/>
    <w:rsid w:val="003E44DB"/>
    <w:rsid w:val="003E48E4"/>
    <w:rsid w:val="003E58A0"/>
    <w:rsid w:val="003F29DF"/>
    <w:rsid w:val="003F45EF"/>
    <w:rsid w:val="003F52F8"/>
    <w:rsid w:val="003F6F3F"/>
    <w:rsid w:val="003F6FAA"/>
    <w:rsid w:val="003F707E"/>
    <w:rsid w:val="00403B84"/>
    <w:rsid w:val="00406F50"/>
    <w:rsid w:val="00415877"/>
    <w:rsid w:val="00417080"/>
    <w:rsid w:val="00422DE3"/>
    <w:rsid w:val="004260FD"/>
    <w:rsid w:val="0042738E"/>
    <w:rsid w:val="00427FB7"/>
    <w:rsid w:val="00433CE8"/>
    <w:rsid w:val="00434A26"/>
    <w:rsid w:val="004359DE"/>
    <w:rsid w:val="00437763"/>
    <w:rsid w:val="00441940"/>
    <w:rsid w:val="004447B8"/>
    <w:rsid w:val="00447AAF"/>
    <w:rsid w:val="00451346"/>
    <w:rsid w:val="00452A64"/>
    <w:rsid w:val="00453B29"/>
    <w:rsid w:val="004547B3"/>
    <w:rsid w:val="004549C7"/>
    <w:rsid w:val="00455F14"/>
    <w:rsid w:val="00460894"/>
    <w:rsid w:val="0046100C"/>
    <w:rsid w:val="00463DA3"/>
    <w:rsid w:val="00465B77"/>
    <w:rsid w:val="00466F4F"/>
    <w:rsid w:val="00470BA5"/>
    <w:rsid w:val="00475F13"/>
    <w:rsid w:val="00481041"/>
    <w:rsid w:val="004823CA"/>
    <w:rsid w:val="0048264C"/>
    <w:rsid w:val="00484798"/>
    <w:rsid w:val="00486387"/>
    <w:rsid w:val="00486CEF"/>
    <w:rsid w:val="00487AF8"/>
    <w:rsid w:val="00493201"/>
    <w:rsid w:val="00495B03"/>
    <w:rsid w:val="00495E6E"/>
    <w:rsid w:val="004A0EC4"/>
    <w:rsid w:val="004A1271"/>
    <w:rsid w:val="004A2FE4"/>
    <w:rsid w:val="004A3F08"/>
    <w:rsid w:val="004A3FB8"/>
    <w:rsid w:val="004A519A"/>
    <w:rsid w:val="004A523E"/>
    <w:rsid w:val="004A61FA"/>
    <w:rsid w:val="004B7054"/>
    <w:rsid w:val="004C271D"/>
    <w:rsid w:val="004D08F7"/>
    <w:rsid w:val="004D77EE"/>
    <w:rsid w:val="004D78F5"/>
    <w:rsid w:val="004E0D16"/>
    <w:rsid w:val="004E333A"/>
    <w:rsid w:val="004E35C5"/>
    <w:rsid w:val="004F1135"/>
    <w:rsid w:val="004F1C89"/>
    <w:rsid w:val="004F1E3D"/>
    <w:rsid w:val="004F2B98"/>
    <w:rsid w:val="004F34E1"/>
    <w:rsid w:val="004F362A"/>
    <w:rsid w:val="004F47F2"/>
    <w:rsid w:val="004F57A2"/>
    <w:rsid w:val="004F6883"/>
    <w:rsid w:val="004F6A1B"/>
    <w:rsid w:val="005000AB"/>
    <w:rsid w:val="0050109E"/>
    <w:rsid w:val="00505F87"/>
    <w:rsid w:val="00506D23"/>
    <w:rsid w:val="00507A6C"/>
    <w:rsid w:val="005118CD"/>
    <w:rsid w:val="005127F0"/>
    <w:rsid w:val="00513551"/>
    <w:rsid w:val="00513EB0"/>
    <w:rsid w:val="0051426D"/>
    <w:rsid w:val="00517D1E"/>
    <w:rsid w:val="00520880"/>
    <w:rsid w:val="00521B86"/>
    <w:rsid w:val="00522A43"/>
    <w:rsid w:val="0052504B"/>
    <w:rsid w:val="00525841"/>
    <w:rsid w:val="00530D32"/>
    <w:rsid w:val="005320A9"/>
    <w:rsid w:val="00535BBA"/>
    <w:rsid w:val="00536EBD"/>
    <w:rsid w:val="00537843"/>
    <w:rsid w:val="00545BA8"/>
    <w:rsid w:val="00555F33"/>
    <w:rsid w:val="005566FA"/>
    <w:rsid w:val="00561E7B"/>
    <w:rsid w:val="00562004"/>
    <w:rsid w:val="005624C2"/>
    <w:rsid w:val="005635D1"/>
    <w:rsid w:val="00563F27"/>
    <w:rsid w:val="00570ED9"/>
    <w:rsid w:val="00582D7F"/>
    <w:rsid w:val="005853DD"/>
    <w:rsid w:val="0058581D"/>
    <w:rsid w:val="005870DA"/>
    <w:rsid w:val="00587E2F"/>
    <w:rsid w:val="005901D1"/>
    <w:rsid w:val="00590C6F"/>
    <w:rsid w:val="005927C6"/>
    <w:rsid w:val="0059509A"/>
    <w:rsid w:val="0059689F"/>
    <w:rsid w:val="00597475"/>
    <w:rsid w:val="005A0235"/>
    <w:rsid w:val="005A3AA9"/>
    <w:rsid w:val="005A50A8"/>
    <w:rsid w:val="005A5D6B"/>
    <w:rsid w:val="005A6125"/>
    <w:rsid w:val="005B0C19"/>
    <w:rsid w:val="005B1421"/>
    <w:rsid w:val="005B2444"/>
    <w:rsid w:val="005B26FB"/>
    <w:rsid w:val="005B3C8E"/>
    <w:rsid w:val="005B4572"/>
    <w:rsid w:val="005B49FE"/>
    <w:rsid w:val="005B525D"/>
    <w:rsid w:val="005B67FE"/>
    <w:rsid w:val="005C1323"/>
    <w:rsid w:val="005C1346"/>
    <w:rsid w:val="005C2EA5"/>
    <w:rsid w:val="005C30F7"/>
    <w:rsid w:val="005C5DE9"/>
    <w:rsid w:val="005C6811"/>
    <w:rsid w:val="005D0154"/>
    <w:rsid w:val="005D114C"/>
    <w:rsid w:val="005D1C6F"/>
    <w:rsid w:val="005D60A1"/>
    <w:rsid w:val="005E1820"/>
    <w:rsid w:val="005E3112"/>
    <w:rsid w:val="005E59C1"/>
    <w:rsid w:val="005E5F80"/>
    <w:rsid w:val="005E76A0"/>
    <w:rsid w:val="005F20AA"/>
    <w:rsid w:val="005F5C88"/>
    <w:rsid w:val="005F5EA2"/>
    <w:rsid w:val="005F606B"/>
    <w:rsid w:val="005F7FAB"/>
    <w:rsid w:val="00600081"/>
    <w:rsid w:val="00600371"/>
    <w:rsid w:val="00600918"/>
    <w:rsid w:val="00603B93"/>
    <w:rsid w:val="00603F87"/>
    <w:rsid w:val="0060587B"/>
    <w:rsid w:val="00612119"/>
    <w:rsid w:val="00612E5C"/>
    <w:rsid w:val="006169EC"/>
    <w:rsid w:val="0061774C"/>
    <w:rsid w:val="00622439"/>
    <w:rsid w:val="006240C2"/>
    <w:rsid w:val="006276F4"/>
    <w:rsid w:val="00631508"/>
    <w:rsid w:val="00631BF5"/>
    <w:rsid w:val="00634A85"/>
    <w:rsid w:val="00635CC1"/>
    <w:rsid w:val="006377F9"/>
    <w:rsid w:val="00651BD4"/>
    <w:rsid w:val="00651C1B"/>
    <w:rsid w:val="00655693"/>
    <w:rsid w:val="00656341"/>
    <w:rsid w:val="00656867"/>
    <w:rsid w:val="0065781D"/>
    <w:rsid w:val="006602E7"/>
    <w:rsid w:val="00661D3B"/>
    <w:rsid w:val="006620F1"/>
    <w:rsid w:val="006633DD"/>
    <w:rsid w:val="00665276"/>
    <w:rsid w:val="00665685"/>
    <w:rsid w:val="00666E15"/>
    <w:rsid w:val="006670EE"/>
    <w:rsid w:val="00670740"/>
    <w:rsid w:val="006719A5"/>
    <w:rsid w:val="00676325"/>
    <w:rsid w:val="0067720A"/>
    <w:rsid w:val="00677593"/>
    <w:rsid w:val="00690DFC"/>
    <w:rsid w:val="0069109A"/>
    <w:rsid w:val="00691E62"/>
    <w:rsid w:val="00691FCF"/>
    <w:rsid w:val="00693CDD"/>
    <w:rsid w:val="00695BB5"/>
    <w:rsid w:val="00696272"/>
    <w:rsid w:val="006974D8"/>
    <w:rsid w:val="0069782A"/>
    <w:rsid w:val="006A2303"/>
    <w:rsid w:val="006A4B3E"/>
    <w:rsid w:val="006B5FA0"/>
    <w:rsid w:val="006C3087"/>
    <w:rsid w:val="006C35B7"/>
    <w:rsid w:val="006C5C91"/>
    <w:rsid w:val="006C7ED7"/>
    <w:rsid w:val="006D0D8C"/>
    <w:rsid w:val="006D3677"/>
    <w:rsid w:val="006D49A8"/>
    <w:rsid w:val="006D49B8"/>
    <w:rsid w:val="006D4D88"/>
    <w:rsid w:val="006E6CF4"/>
    <w:rsid w:val="006E7D9C"/>
    <w:rsid w:val="006F0C99"/>
    <w:rsid w:val="006F309B"/>
    <w:rsid w:val="006F76BF"/>
    <w:rsid w:val="006F7B76"/>
    <w:rsid w:val="007042F0"/>
    <w:rsid w:val="00714C4F"/>
    <w:rsid w:val="0071552F"/>
    <w:rsid w:val="00716FE7"/>
    <w:rsid w:val="0072037D"/>
    <w:rsid w:val="00721DBC"/>
    <w:rsid w:val="007226CA"/>
    <w:rsid w:val="00724D8B"/>
    <w:rsid w:val="00725292"/>
    <w:rsid w:val="007256C2"/>
    <w:rsid w:val="00730623"/>
    <w:rsid w:val="00734FA6"/>
    <w:rsid w:val="00736619"/>
    <w:rsid w:val="00736FC0"/>
    <w:rsid w:val="0073705A"/>
    <w:rsid w:val="00742265"/>
    <w:rsid w:val="00742E0F"/>
    <w:rsid w:val="00744037"/>
    <w:rsid w:val="00746108"/>
    <w:rsid w:val="00750DBD"/>
    <w:rsid w:val="00754D6D"/>
    <w:rsid w:val="00762324"/>
    <w:rsid w:val="0076422B"/>
    <w:rsid w:val="007647CA"/>
    <w:rsid w:val="00765C76"/>
    <w:rsid w:val="007670E0"/>
    <w:rsid w:val="00770AD6"/>
    <w:rsid w:val="007724CD"/>
    <w:rsid w:val="00772CA6"/>
    <w:rsid w:val="00774ED6"/>
    <w:rsid w:val="00780D9A"/>
    <w:rsid w:val="00784138"/>
    <w:rsid w:val="00786C61"/>
    <w:rsid w:val="00787E16"/>
    <w:rsid w:val="00790E82"/>
    <w:rsid w:val="00791579"/>
    <w:rsid w:val="007917A3"/>
    <w:rsid w:val="007970A5"/>
    <w:rsid w:val="00797B51"/>
    <w:rsid w:val="007B0F6C"/>
    <w:rsid w:val="007B15D7"/>
    <w:rsid w:val="007B25AF"/>
    <w:rsid w:val="007B2C23"/>
    <w:rsid w:val="007C0EE3"/>
    <w:rsid w:val="007C29B1"/>
    <w:rsid w:val="007C419E"/>
    <w:rsid w:val="007C431C"/>
    <w:rsid w:val="007C4F3D"/>
    <w:rsid w:val="007C5C2C"/>
    <w:rsid w:val="007C633F"/>
    <w:rsid w:val="007C6D5B"/>
    <w:rsid w:val="007D75F3"/>
    <w:rsid w:val="007E14FE"/>
    <w:rsid w:val="007E1BAA"/>
    <w:rsid w:val="007E42E1"/>
    <w:rsid w:val="007E5C80"/>
    <w:rsid w:val="007F0629"/>
    <w:rsid w:val="007F1018"/>
    <w:rsid w:val="007F2EFC"/>
    <w:rsid w:val="007F4F77"/>
    <w:rsid w:val="007F6099"/>
    <w:rsid w:val="007F6A08"/>
    <w:rsid w:val="007F6BC4"/>
    <w:rsid w:val="008027C1"/>
    <w:rsid w:val="00804978"/>
    <w:rsid w:val="00806F50"/>
    <w:rsid w:val="0081305C"/>
    <w:rsid w:val="00816008"/>
    <w:rsid w:val="00821345"/>
    <w:rsid w:val="008214EA"/>
    <w:rsid w:val="00822CAC"/>
    <w:rsid w:val="008233A7"/>
    <w:rsid w:val="0083038A"/>
    <w:rsid w:val="0083231C"/>
    <w:rsid w:val="008340B3"/>
    <w:rsid w:val="008417E3"/>
    <w:rsid w:val="00846EFF"/>
    <w:rsid w:val="008520E6"/>
    <w:rsid w:val="00854337"/>
    <w:rsid w:val="00854F27"/>
    <w:rsid w:val="0085548E"/>
    <w:rsid w:val="008611D9"/>
    <w:rsid w:val="0086700C"/>
    <w:rsid w:val="00873C72"/>
    <w:rsid w:val="00874AF1"/>
    <w:rsid w:val="00876DB2"/>
    <w:rsid w:val="00880AF7"/>
    <w:rsid w:val="0088357E"/>
    <w:rsid w:val="00884403"/>
    <w:rsid w:val="008844DD"/>
    <w:rsid w:val="00884592"/>
    <w:rsid w:val="00892A12"/>
    <w:rsid w:val="00892DA1"/>
    <w:rsid w:val="008932B0"/>
    <w:rsid w:val="00893437"/>
    <w:rsid w:val="00893EF5"/>
    <w:rsid w:val="008940DB"/>
    <w:rsid w:val="008945C7"/>
    <w:rsid w:val="008972C8"/>
    <w:rsid w:val="00897B5B"/>
    <w:rsid w:val="008A581B"/>
    <w:rsid w:val="008B1BEE"/>
    <w:rsid w:val="008B5F51"/>
    <w:rsid w:val="008B6C7A"/>
    <w:rsid w:val="008C1913"/>
    <w:rsid w:val="008C2A38"/>
    <w:rsid w:val="008C2AF0"/>
    <w:rsid w:val="008C3536"/>
    <w:rsid w:val="008C5740"/>
    <w:rsid w:val="008C5864"/>
    <w:rsid w:val="008C61C4"/>
    <w:rsid w:val="008C725B"/>
    <w:rsid w:val="008D16F9"/>
    <w:rsid w:val="008D38EC"/>
    <w:rsid w:val="008D5075"/>
    <w:rsid w:val="008D50F7"/>
    <w:rsid w:val="008D558A"/>
    <w:rsid w:val="008E05D0"/>
    <w:rsid w:val="008E159F"/>
    <w:rsid w:val="008E15B9"/>
    <w:rsid w:val="008E4E67"/>
    <w:rsid w:val="008E6246"/>
    <w:rsid w:val="008E7D49"/>
    <w:rsid w:val="008F1D21"/>
    <w:rsid w:val="008F2618"/>
    <w:rsid w:val="008F5BDA"/>
    <w:rsid w:val="009009E0"/>
    <w:rsid w:val="00901582"/>
    <w:rsid w:val="00905C8B"/>
    <w:rsid w:val="00905CD2"/>
    <w:rsid w:val="009112B2"/>
    <w:rsid w:val="00911795"/>
    <w:rsid w:val="00911806"/>
    <w:rsid w:val="00912E6A"/>
    <w:rsid w:val="00914519"/>
    <w:rsid w:val="009163D4"/>
    <w:rsid w:val="009179CE"/>
    <w:rsid w:val="00920924"/>
    <w:rsid w:val="0092214E"/>
    <w:rsid w:val="009244F5"/>
    <w:rsid w:val="00924A1B"/>
    <w:rsid w:val="009254D7"/>
    <w:rsid w:val="009257CE"/>
    <w:rsid w:val="00934544"/>
    <w:rsid w:val="0093564E"/>
    <w:rsid w:val="0093654E"/>
    <w:rsid w:val="009434EF"/>
    <w:rsid w:val="0094662B"/>
    <w:rsid w:val="00950C75"/>
    <w:rsid w:val="009544CE"/>
    <w:rsid w:val="00956ED9"/>
    <w:rsid w:val="00957BA8"/>
    <w:rsid w:val="00960100"/>
    <w:rsid w:val="009611A9"/>
    <w:rsid w:val="009645E6"/>
    <w:rsid w:val="00966A29"/>
    <w:rsid w:val="00972670"/>
    <w:rsid w:val="0098078E"/>
    <w:rsid w:val="00981257"/>
    <w:rsid w:val="009918B9"/>
    <w:rsid w:val="009919CA"/>
    <w:rsid w:val="0099444F"/>
    <w:rsid w:val="00994680"/>
    <w:rsid w:val="00995106"/>
    <w:rsid w:val="009A0118"/>
    <w:rsid w:val="009A10EB"/>
    <w:rsid w:val="009A17F8"/>
    <w:rsid w:val="009A2E2B"/>
    <w:rsid w:val="009A7FDB"/>
    <w:rsid w:val="009B2E71"/>
    <w:rsid w:val="009B31CB"/>
    <w:rsid w:val="009B370F"/>
    <w:rsid w:val="009B4FF7"/>
    <w:rsid w:val="009B5EB2"/>
    <w:rsid w:val="009B73D1"/>
    <w:rsid w:val="009D0B3D"/>
    <w:rsid w:val="009D291A"/>
    <w:rsid w:val="009D493F"/>
    <w:rsid w:val="009D4F9D"/>
    <w:rsid w:val="009D4FA6"/>
    <w:rsid w:val="009E17FB"/>
    <w:rsid w:val="009E2FE8"/>
    <w:rsid w:val="009E3070"/>
    <w:rsid w:val="009E48F1"/>
    <w:rsid w:val="009E636B"/>
    <w:rsid w:val="009F0268"/>
    <w:rsid w:val="009F166F"/>
    <w:rsid w:val="009F288B"/>
    <w:rsid w:val="009F507F"/>
    <w:rsid w:val="00A00B7E"/>
    <w:rsid w:val="00A03A0A"/>
    <w:rsid w:val="00A065BB"/>
    <w:rsid w:val="00A076B7"/>
    <w:rsid w:val="00A10781"/>
    <w:rsid w:val="00A107E4"/>
    <w:rsid w:val="00A132D7"/>
    <w:rsid w:val="00A14068"/>
    <w:rsid w:val="00A160A8"/>
    <w:rsid w:val="00A179B4"/>
    <w:rsid w:val="00A21629"/>
    <w:rsid w:val="00A219EA"/>
    <w:rsid w:val="00A231EE"/>
    <w:rsid w:val="00A24E5A"/>
    <w:rsid w:val="00A251B9"/>
    <w:rsid w:val="00A26476"/>
    <w:rsid w:val="00A27123"/>
    <w:rsid w:val="00A318F5"/>
    <w:rsid w:val="00A3427C"/>
    <w:rsid w:val="00A3451E"/>
    <w:rsid w:val="00A3625A"/>
    <w:rsid w:val="00A4064F"/>
    <w:rsid w:val="00A40BE7"/>
    <w:rsid w:val="00A44787"/>
    <w:rsid w:val="00A45F61"/>
    <w:rsid w:val="00A50201"/>
    <w:rsid w:val="00A5289D"/>
    <w:rsid w:val="00A55F0E"/>
    <w:rsid w:val="00A57A98"/>
    <w:rsid w:val="00A60702"/>
    <w:rsid w:val="00A60C3E"/>
    <w:rsid w:val="00A6239F"/>
    <w:rsid w:val="00A65630"/>
    <w:rsid w:val="00A66E66"/>
    <w:rsid w:val="00A739B1"/>
    <w:rsid w:val="00A8426C"/>
    <w:rsid w:val="00A867AE"/>
    <w:rsid w:val="00A9417E"/>
    <w:rsid w:val="00A94605"/>
    <w:rsid w:val="00A961C1"/>
    <w:rsid w:val="00A97A83"/>
    <w:rsid w:val="00AA2D2F"/>
    <w:rsid w:val="00AA3720"/>
    <w:rsid w:val="00AA4465"/>
    <w:rsid w:val="00AA5782"/>
    <w:rsid w:val="00AA637D"/>
    <w:rsid w:val="00AA7AF7"/>
    <w:rsid w:val="00AB36EC"/>
    <w:rsid w:val="00AB38C6"/>
    <w:rsid w:val="00AC2232"/>
    <w:rsid w:val="00AC3DBE"/>
    <w:rsid w:val="00AC3F4C"/>
    <w:rsid w:val="00AD050D"/>
    <w:rsid w:val="00AD0AC1"/>
    <w:rsid w:val="00AD1F3C"/>
    <w:rsid w:val="00AD2C3B"/>
    <w:rsid w:val="00AD4C0E"/>
    <w:rsid w:val="00AE093E"/>
    <w:rsid w:val="00AE14EF"/>
    <w:rsid w:val="00AE3118"/>
    <w:rsid w:val="00AE7BEA"/>
    <w:rsid w:val="00AF41CD"/>
    <w:rsid w:val="00AF7603"/>
    <w:rsid w:val="00B038D6"/>
    <w:rsid w:val="00B04855"/>
    <w:rsid w:val="00B05E52"/>
    <w:rsid w:val="00B07D36"/>
    <w:rsid w:val="00B12026"/>
    <w:rsid w:val="00B14903"/>
    <w:rsid w:val="00B1629D"/>
    <w:rsid w:val="00B17EAC"/>
    <w:rsid w:val="00B20F2C"/>
    <w:rsid w:val="00B308F6"/>
    <w:rsid w:val="00B345DB"/>
    <w:rsid w:val="00B4032B"/>
    <w:rsid w:val="00B4473A"/>
    <w:rsid w:val="00B452B8"/>
    <w:rsid w:val="00B46D33"/>
    <w:rsid w:val="00B4731B"/>
    <w:rsid w:val="00B514A7"/>
    <w:rsid w:val="00B53BE5"/>
    <w:rsid w:val="00B5660E"/>
    <w:rsid w:val="00B57603"/>
    <w:rsid w:val="00B60E36"/>
    <w:rsid w:val="00B63504"/>
    <w:rsid w:val="00B639D5"/>
    <w:rsid w:val="00B651FB"/>
    <w:rsid w:val="00B70D45"/>
    <w:rsid w:val="00B74CAD"/>
    <w:rsid w:val="00B7578A"/>
    <w:rsid w:val="00B7686E"/>
    <w:rsid w:val="00B771E1"/>
    <w:rsid w:val="00B77E4C"/>
    <w:rsid w:val="00B81ACD"/>
    <w:rsid w:val="00B83CB9"/>
    <w:rsid w:val="00B8471C"/>
    <w:rsid w:val="00B910DB"/>
    <w:rsid w:val="00B961D3"/>
    <w:rsid w:val="00BA0C27"/>
    <w:rsid w:val="00BA24C4"/>
    <w:rsid w:val="00BA41AD"/>
    <w:rsid w:val="00BA57D8"/>
    <w:rsid w:val="00BA5C27"/>
    <w:rsid w:val="00BA6C99"/>
    <w:rsid w:val="00BB6D12"/>
    <w:rsid w:val="00BB7014"/>
    <w:rsid w:val="00BC10F5"/>
    <w:rsid w:val="00BC12F9"/>
    <w:rsid w:val="00BC213F"/>
    <w:rsid w:val="00BC2324"/>
    <w:rsid w:val="00BC2ACB"/>
    <w:rsid w:val="00BC3E64"/>
    <w:rsid w:val="00BC419A"/>
    <w:rsid w:val="00BD0877"/>
    <w:rsid w:val="00BD0925"/>
    <w:rsid w:val="00BD2990"/>
    <w:rsid w:val="00BD3F93"/>
    <w:rsid w:val="00BD5C19"/>
    <w:rsid w:val="00BD788B"/>
    <w:rsid w:val="00BE0578"/>
    <w:rsid w:val="00BE1808"/>
    <w:rsid w:val="00BE3190"/>
    <w:rsid w:val="00BE7C1E"/>
    <w:rsid w:val="00BF534F"/>
    <w:rsid w:val="00BF6C10"/>
    <w:rsid w:val="00C00262"/>
    <w:rsid w:val="00C03131"/>
    <w:rsid w:val="00C03E43"/>
    <w:rsid w:val="00C051B3"/>
    <w:rsid w:val="00C0609A"/>
    <w:rsid w:val="00C07079"/>
    <w:rsid w:val="00C12D6B"/>
    <w:rsid w:val="00C13077"/>
    <w:rsid w:val="00C13DCF"/>
    <w:rsid w:val="00C1562A"/>
    <w:rsid w:val="00C22569"/>
    <w:rsid w:val="00C2599C"/>
    <w:rsid w:val="00C34B73"/>
    <w:rsid w:val="00C35035"/>
    <w:rsid w:val="00C558D2"/>
    <w:rsid w:val="00C618D9"/>
    <w:rsid w:val="00C67151"/>
    <w:rsid w:val="00C72E43"/>
    <w:rsid w:val="00C74931"/>
    <w:rsid w:val="00C802C8"/>
    <w:rsid w:val="00C808A1"/>
    <w:rsid w:val="00C83C9B"/>
    <w:rsid w:val="00C83E6F"/>
    <w:rsid w:val="00C8500D"/>
    <w:rsid w:val="00C859B0"/>
    <w:rsid w:val="00C865C9"/>
    <w:rsid w:val="00C906D6"/>
    <w:rsid w:val="00C90B3B"/>
    <w:rsid w:val="00C9187F"/>
    <w:rsid w:val="00C97AB2"/>
    <w:rsid w:val="00CA1F6F"/>
    <w:rsid w:val="00CA240C"/>
    <w:rsid w:val="00CA2650"/>
    <w:rsid w:val="00CB005B"/>
    <w:rsid w:val="00CB06A4"/>
    <w:rsid w:val="00CB0D33"/>
    <w:rsid w:val="00CB2518"/>
    <w:rsid w:val="00CB2CB9"/>
    <w:rsid w:val="00CB3EFF"/>
    <w:rsid w:val="00CB530C"/>
    <w:rsid w:val="00CB780D"/>
    <w:rsid w:val="00CB7F8B"/>
    <w:rsid w:val="00CC2D63"/>
    <w:rsid w:val="00CC2F7F"/>
    <w:rsid w:val="00CC3B4E"/>
    <w:rsid w:val="00CC5C14"/>
    <w:rsid w:val="00CD09A1"/>
    <w:rsid w:val="00CD4B37"/>
    <w:rsid w:val="00CD4E4E"/>
    <w:rsid w:val="00CD669B"/>
    <w:rsid w:val="00CD778B"/>
    <w:rsid w:val="00CD7859"/>
    <w:rsid w:val="00CE35DB"/>
    <w:rsid w:val="00CE3B41"/>
    <w:rsid w:val="00CF0BCF"/>
    <w:rsid w:val="00CF7953"/>
    <w:rsid w:val="00CF79DF"/>
    <w:rsid w:val="00D02B94"/>
    <w:rsid w:val="00D03531"/>
    <w:rsid w:val="00D04071"/>
    <w:rsid w:val="00D04DC2"/>
    <w:rsid w:val="00D065FB"/>
    <w:rsid w:val="00D06CAF"/>
    <w:rsid w:val="00D11AC0"/>
    <w:rsid w:val="00D1338C"/>
    <w:rsid w:val="00D14184"/>
    <w:rsid w:val="00D15645"/>
    <w:rsid w:val="00D22136"/>
    <w:rsid w:val="00D2721D"/>
    <w:rsid w:val="00D27E7C"/>
    <w:rsid w:val="00D32D46"/>
    <w:rsid w:val="00D32F57"/>
    <w:rsid w:val="00D35D30"/>
    <w:rsid w:val="00D4209B"/>
    <w:rsid w:val="00D4245A"/>
    <w:rsid w:val="00D47A5F"/>
    <w:rsid w:val="00D50EA3"/>
    <w:rsid w:val="00D61873"/>
    <w:rsid w:val="00D63312"/>
    <w:rsid w:val="00D71515"/>
    <w:rsid w:val="00D73442"/>
    <w:rsid w:val="00D740A6"/>
    <w:rsid w:val="00D75282"/>
    <w:rsid w:val="00D7562C"/>
    <w:rsid w:val="00D767B1"/>
    <w:rsid w:val="00D80F24"/>
    <w:rsid w:val="00D834E6"/>
    <w:rsid w:val="00D840F6"/>
    <w:rsid w:val="00D842DC"/>
    <w:rsid w:val="00DA1EA3"/>
    <w:rsid w:val="00DA2E18"/>
    <w:rsid w:val="00DA6975"/>
    <w:rsid w:val="00DA7D97"/>
    <w:rsid w:val="00DC13DE"/>
    <w:rsid w:val="00DC21D4"/>
    <w:rsid w:val="00DC25EB"/>
    <w:rsid w:val="00DC5A75"/>
    <w:rsid w:val="00DC6662"/>
    <w:rsid w:val="00DC7E2A"/>
    <w:rsid w:val="00DD467B"/>
    <w:rsid w:val="00DD4AD9"/>
    <w:rsid w:val="00DD5349"/>
    <w:rsid w:val="00DE0CDB"/>
    <w:rsid w:val="00DE1A2C"/>
    <w:rsid w:val="00DE4D44"/>
    <w:rsid w:val="00DE52D7"/>
    <w:rsid w:val="00DE6630"/>
    <w:rsid w:val="00DF1654"/>
    <w:rsid w:val="00DF239A"/>
    <w:rsid w:val="00DF32C8"/>
    <w:rsid w:val="00DF5F4C"/>
    <w:rsid w:val="00DF659A"/>
    <w:rsid w:val="00E050D1"/>
    <w:rsid w:val="00E10176"/>
    <w:rsid w:val="00E1144A"/>
    <w:rsid w:val="00E150A9"/>
    <w:rsid w:val="00E1708C"/>
    <w:rsid w:val="00E177D6"/>
    <w:rsid w:val="00E2038A"/>
    <w:rsid w:val="00E21E66"/>
    <w:rsid w:val="00E304C4"/>
    <w:rsid w:val="00E30D82"/>
    <w:rsid w:val="00E31C87"/>
    <w:rsid w:val="00E31EE2"/>
    <w:rsid w:val="00E33822"/>
    <w:rsid w:val="00E413A6"/>
    <w:rsid w:val="00E41974"/>
    <w:rsid w:val="00E419EC"/>
    <w:rsid w:val="00E43CCD"/>
    <w:rsid w:val="00E44A8F"/>
    <w:rsid w:val="00E45976"/>
    <w:rsid w:val="00E46DFB"/>
    <w:rsid w:val="00E51618"/>
    <w:rsid w:val="00E52CCD"/>
    <w:rsid w:val="00E539C7"/>
    <w:rsid w:val="00E570B0"/>
    <w:rsid w:val="00E61B3E"/>
    <w:rsid w:val="00E71D70"/>
    <w:rsid w:val="00E7346F"/>
    <w:rsid w:val="00E73697"/>
    <w:rsid w:val="00E81A93"/>
    <w:rsid w:val="00E91EC9"/>
    <w:rsid w:val="00E91F47"/>
    <w:rsid w:val="00E92F0B"/>
    <w:rsid w:val="00E94793"/>
    <w:rsid w:val="00E95AFC"/>
    <w:rsid w:val="00EA179B"/>
    <w:rsid w:val="00EA29D6"/>
    <w:rsid w:val="00EA3588"/>
    <w:rsid w:val="00EB013F"/>
    <w:rsid w:val="00EB16FB"/>
    <w:rsid w:val="00EB5ACB"/>
    <w:rsid w:val="00EB5FA6"/>
    <w:rsid w:val="00EB6B1A"/>
    <w:rsid w:val="00EB7051"/>
    <w:rsid w:val="00EB742C"/>
    <w:rsid w:val="00EC0359"/>
    <w:rsid w:val="00EC0823"/>
    <w:rsid w:val="00EC0A86"/>
    <w:rsid w:val="00EC4EF0"/>
    <w:rsid w:val="00EC69B5"/>
    <w:rsid w:val="00ED050F"/>
    <w:rsid w:val="00ED4AFF"/>
    <w:rsid w:val="00ED4F6A"/>
    <w:rsid w:val="00ED6231"/>
    <w:rsid w:val="00ED7720"/>
    <w:rsid w:val="00EE39E1"/>
    <w:rsid w:val="00EE7D2B"/>
    <w:rsid w:val="00EF6B54"/>
    <w:rsid w:val="00F0651B"/>
    <w:rsid w:val="00F069D9"/>
    <w:rsid w:val="00F17D59"/>
    <w:rsid w:val="00F238FC"/>
    <w:rsid w:val="00F27174"/>
    <w:rsid w:val="00F308AA"/>
    <w:rsid w:val="00F341C3"/>
    <w:rsid w:val="00F35ABD"/>
    <w:rsid w:val="00F40D9A"/>
    <w:rsid w:val="00F41450"/>
    <w:rsid w:val="00F4289E"/>
    <w:rsid w:val="00F42D22"/>
    <w:rsid w:val="00F431BA"/>
    <w:rsid w:val="00F45DB0"/>
    <w:rsid w:val="00F46989"/>
    <w:rsid w:val="00F47015"/>
    <w:rsid w:val="00F472D3"/>
    <w:rsid w:val="00F512FE"/>
    <w:rsid w:val="00F51C2E"/>
    <w:rsid w:val="00F523C8"/>
    <w:rsid w:val="00F538BB"/>
    <w:rsid w:val="00F6326F"/>
    <w:rsid w:val="00F64948"/>
    <w:rsid w:val="00F65F80"/>
    <w:rsid w:val="00F66EA8"/>
    <w:rsid w:val="00F67FEC"/>
    <w:rsid w:val="00F72431"/>
    <w:rsid w:val="00F75B1A"/>
    <w:rsid w:val="00F76DFB"/>
    <w:rsid w:val="00F806CF"/>
    <w:rsid w:val="00F80A06"/>
    <w:rsid w:val="00F81B3B"/>
    <w:rsid w:val="00F8347E"/>
    <w:rsid w:val="00F84685"/>
    <w:rsid w:val="00F8554F"/>
    <w:rsid w:val="00F85F29"/>
    <w:rsid w:val="00F95A1A"/>
    <w:rsid w:val="00FA744C"/>
    <w:rsid w:val="00FB2496"/>
    <w:rsid w:val="00FB33B2"/>
    <w:rsid w:val="00FB52F3"/>
    <w:rsid w:val="00FB58EC"/>
    <w:rsid w:val="00FC1668"/>
    <w:rsid w:val="00FC3359"/>
    <w:rsid w:val="00FD0610"/>
    <w:rsid w:val="00FD07B1"/>
    <w:rsid w:val="00FD13E1"/>
    <w:rsid w:val="00FD2324"/>
    <w:rsid w:val="00FD2689"/>
    <w:rsid w:val="00FD306B"/>
    <w:rsid w:val="00FD38B3"/>
    <w:rsid w:val="00FD42FF"/>
    <w:rsid w:val="00FD44A8"/>
    <w:rsid w:val="00FD5D37"/>
    <w:rsid w:val="00FD7B1C"/>
    <w:rsid w:val="00FE0C1D"/>
    <w:rsid w:val="00FE2731"/>
    <w:rsid w:val="00FE4F49"/>
    <w:rsid w:val="00FF024F"/>
    <w:rsid w:val="00FF0C85"/>
    <w:rsid w:val="00FF1E23"/>
    <w:rsid w:val="00FF462D"/>
    <w:rsid w:val="00FF4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Titre3">
    <w:name w:val="heading 3"/>
    <w:basedOn w:val="Normal"/>
    <w:next w:val="Normal"/>
    <w:link w:val="Titre3Car"/>
    <w:qFormat/>
    <w:rsid w:val="00EB5ACB"/>
    <w:pPr>
      <w:keepNext/>
      <w:ind w:left="5760"/>
      <w:jc w:val="both"/>
      <w:outlineLvl w:val="2"/>
    </w:pPr>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56761"/>
    <w:rPr>
      <w:color w:val="0000FF"/>
      <w:u w:val="single"/>
    </w:rPr>
  </w:style>
  <w:style w:type="paragraph" w:styleId="En-tte">
    <w:name w:val="header"/>
    <w:basedOn w:val="Normal"/>
    <w:rsid w:val="00142041"/>
    <w:pPr>
      <w:tabs>
        <w:tab w:val="center" w:pos="4536"/>
        <w:tab w:val="right" w:pos="9072"/>
      </w:tabs>
    </w:pPr>
  </w:style>
  <w:style w:type="paragraph" w:styleId="Pieddepage">
    <w:name w:val="footer"/>
    <w:basedOn w:val="Normal"/>
    <w:rsid w:val="00142041"/>
    <w:pPr>
      <w:tabs>
        <w:tab w:val="center" w:pos="4536"/>
        <w:tab w:val="right" w:pos="9072"/>
      </w:tabs>
    </w:pPr>
  </w:style>
  <w:style w:type="character" w:styleId="Lienhypertextesuivivisit">
    <w:name w:val="FollowedHyperlink"/>
    <w:rsid w:val="00C13DCF"/>
    <w:rPr>
      <w:color w:val="800080"/>
      <w:u w:val="single"/>
    </w:rPr>
  </w:style>
  <w:style w:type="paragraph" w:styleId="Textedebulles">
    <w:name w:val="Balloon Text"/>
    <w:basedOn w:val="Normal"/>
    <w:semiHidden/>
    <w:rsid w:val="00B81ACD"/>
    <w:rPr>
      <w:rFonts w:ascii="Tahoma" w:hAnsi="Tahoma" w:cs="Tahoma"/>
      <w:sz w:val="16"/>
      <w:szCs w:val="16"/>
    </w:rPr>
  </w:style>
  <w:style w:type="paragraph" w:styleId="Corpsdetexte2">
    <w:name w:val="Body Text 2"/>
    <w:basedOn w:val="Normal"/>
    <w:rsid w:val="00EB5ACB"/>
    <w:pPr>
      <w:jc w:val="both"/>
    </w:pPr>
    <w:rPr>
      <w:lang w:eastAsia="fr-FR"/>
    </w:rPr>
  </w:style>
  <w:style w:type="character" w:customStyle="1" w:styleId="Titre3Car">
    <w:name w:val="Titre 3 Car"/>
    <w:link w:val="Titre3"/>
    <w:locked/>
    <w:rsid w:val="00EB5ACB"/>
    <w:rPr>
      <w:b/>
      <w:bCs/>
      <w:sz w:val="24"/>
      <w:szCs w:val="24"/>
      <w:lang w:val="fr-FR" w:eastAsia="fr-FR" w:bidi="ar-SA"/>
    </w:rPr>
  </w:style>
  <w:style w:type="character" w:customStyle="1" w:styleId="object">
    <w:name w:val="object"/>
    <w:rsid w:val="00356729"/>
  </w:style>
  <w:style w:type="paragraph" w:styleId="Paragraphedeliste">
    <w:name w:val="List Paragraph"/>
    <w:basedOn w:val="Normal"/>
    <w:uiPriority w:val="34"/>
    <w:qFormat/>
    <w:rsid w:val="002A3F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Titre3">
    <w:name w:val="heading 3"/>
    <w:basedOn w:val="Normal"/>
    <w:next w:val="Normal"/>
    <w:link w:val="Titre3Car"/>
    <w:qFormat/>
    <w:rsid w:val="00EB5ACB"/>
    <w:pPr>
      <w:keepNext/>
      <w:ind w:left="5760"/>
      <w:jc w:val="both"/>
      <w:outlineLvl w:val="2"/>
    </w:pPr>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56761"/>
    <w:rPr>
      <w:color w:val="0000FF"/>
      <w:u w:val="single"/>
    </w:rPr>
  </w:style>
  <w:style w:type="paragraph" w:styleId="En-tte">
    <w:name w:val="header"/>
    <w:basedOn w:val="Normal"/>
    <w:rsid w:val="00142041"/>
    <w:pPr>
      <w:tabs>
        <w:tab w:val="center" w:pos="4536"/>
        <w:tab w:val="right" w:pos="9072"/>
      </w:tabs>
    </w:pPr>
  </w:style>
  <w:style w:type="paragraph" w:styleId="Pieddepage">
    <w:name w:val="footer"/>
    <w:basedOn w:val="Normal"/>
    <w:rsid w:val="00142041"/>
    <w:pPr>
      <w:tabs>
        <w:tab w:val="center" w:pos="4536"/>
        <w:tab w:val="right" w:pos="9072"/>
      </w:tabs>
    </w:pPr>
  </w:style>
  <w:style w:type="character" w:styleId="Lienhypertextesuivivisit">
    <w:name w:val="FollowedHyperlink"/>
    <w:rsid w:val="00C13DCF"/>
    <w:rPr>
      <w:color w:val="800080"/>
      <w:u w:val="single"/>
    </w:rPr>
  </w:style>
  <w:style w:type="paragraph" w:styleId="Textedebulles">
    <w:name w:val="Balloon Text"/>
    <w:basedOn w:val="Normal"/>
    <w:semiHidden/>
    <w:rsid w:val="00B81ACD"/>
    <w:rPr>
      <w:rFonts w:ascii="Tahoma" w:hAnsi="Tahoma" w:cs="Tahoma"/>
      <w:sz w:val="16"/>
      <w:szCs w:val="16"/>
    </w:rPr>
  </w:style>
  <w:style w:type="paragraph" w:styleId="Corpsdetexte2">
    <w:name w:val="Body Text 2"/>
    <w:basedOn w:val="Normal"/>
    <w:rsid w:val="00EB5ACB"/>
    <w:pPr>
      <w:jc w:val="both"/>
    </w:pPr>
    <w:rPr>
      <w:lang w:eastAsia="fr-FR"/>
    </w:rPr>
  </w:style>
  <w:style w:type="character" w:customStyle="1" w:styleId="Titre3Car">
    <w:name w:val="Titre 3 Car"/>
    <w:link w:val="Titre3"/>
    <w:locked/>
    <w:rsid w:val="00EB5ACB"/>
    <w:rPr>
      <w:b/>
      <w:bCs/>
      <w:sz w:val="24"/>
      <w:szCs w:val="24"/>
      <w:lang w:val="fr-FR" w:eastAsia="fr-FR" w:bidi="ar-SA"/>
    </w:rPr>
  </w:style>
  <w:style w:type="character" w:customStyle="1" w:styleId="object">
    <w:name w:val="object"/>
    <w:rsid w:val="00356729"/>
  </w:style>
  <w:style w:type="paragraph" w:styleId="Paragraphedeliste">
    <w:name w:val="List Paragraph"/>
    <w:basedOn w:val="Normal"/>
    <w:uiPriority w:val="34"/>
    <w:qFormat/>
    <w:rsid w:val="002A3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60828">
      <w:bodyDiv w:val="1"/>
      <w:marLeft w:val="0"/>
      <w:marRight w:val="0"/>
      <w:marTop w:val="0"/>
      <w:marBottom w:val="0"/>
      <w:divBdr>
        <w:top w:val="none" w:sz="0" w:space="0" w:color="auto"/>
        <w:left w:val="none" w:sz="0" w:space="0" w:color="auto"/>
        <w:bottom w:val="none" w:sz="0" w:space="0" w:color="auto"/>
        <w:right w:val="none" w:sz="0" w:space="0" w:color="auto"/>
      </w:divBdr>
    </w:div>
    <w:div w:id="9984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irection@ch-ouestvosgien.fr"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direction@ch-ouestvosgie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47D8-4111-42B3-8E12-A0510DA0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9</Words>
  <Characters>112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Centre Hospitalier de Vittel</Company>
  <LinksUpToDate>false</LinksUpToDate>
  <CharactersWithSpaces>1316</CharactersWithSpaces>
  <SharedDoc>false</SharedDoc>
  <HLinks>
    <vt:vector size="6" baseType="variant">
      <vt:variant>
        <vt:i4>3932232</vt:i4>
      </vt:variant>
      <vt:variant>
        <vt:i4>0</vt:i4>
      </vt:variant>
      <vt:variant>
        <vt:i4>0</vt:i4>
      </vt:variant>
      <vt:variant>
        <vt:i4>5</vt:i4>
      </vt:variant>
      <vt:variant>
        <vt:lpwstr>mailto:direction@ch-ouestvosgien.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ne GABRIELE</dc:creator>
  <cp:lastModifiedBy>Sylvane GABRIELE</cp:lastModifiedBy>
  <cp:revision>4</cp:revision>
  <cp:lastPrinted>2017-03-28T09:25:00Z</cp:lastPrinted>
  <dcterms:created xsi:type="dcterms:W3CDTF">2017-03-15T15:57:00Z</dcterms:created>
  <dcterms:modified xsi:type="dcterms:W3CDTF">2017-03-28T09:25:00Z</dcterms:modified>
</cp:coreProperties>
</file>